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9F" w:rsidRPr="00CE1994" w:rsidRDefault="00753E9F" w:rsidP="00753E9F">
      <w:pPr>
        <w:jc w:val="both"/>
        <w:rPr>
          <w:b/>
        </w:rPr>
      </w:pPr>
      <w:r w:rsidRPr="00CE1994">
        <w:rPr>
          <w:b/>
        </w:rPr>
        <w:t>УЧЕТНАЯ КАРТОЧКА</w:t>
      </w:r>
      <w:r w:rsidRPr="00CE1994">
        <w:rPr>
          <w:b/>
        </w:rPr>
        <w:tab/>
      </w:r>
      <w:r w:rsidRPr="00CE1994">
        <w:rPr>
          <w:b/>
        </w:rPr>
        <w:tab/>
      </w:r>
      <w:r w:rsidRPr="00CE1994">
        <w:rPr>
          <w:b/>
        </w:rPr>
        <w:tab/>
      </w:r>
      <w:r w:rsidRPr="00CE1994">
        <w:rPr>
          <w:b/>
        </w:rPr>
        <w:tab/>
      </w:r>
      <w:r w:rsidRPr="00CE1994">
        <w:rPr>
          <w:b/>
        </w:rPr>
        <w:tab/>
      </w:r>
      <w:r w:rsidRPr="00CE1994">
        <w:rPr>
          <w:b/>
        </w:rPr>
        <w:tab/>
      </w:r>
      <w:r w:rsidRPr="00CE1994">
        <w:rPr>
          <w:b/>
        </w:rPr>
        <w:tab/>
      </w:r>
      <w:r w:rsidRPr="00CE1994">
        <w:rPr>
          <w:b/>
        </w:rPr>
        <w:tab/>
        <w:t xml:space="preserve"> </w:t>
      </w:r>
      <w:r>
        <w:rPr>
          <w:b/>
        </w:rPr>
        <w:tab/>
        <w:t xml:space="preserve">    </w:t>
      </w:r>
      <w:r w:rsidRPr="00CE1994">
        <w:t>Форма № 5</w:t>
      </w:r>
    </w:p>
    <w:p w:rsidR="00753E9F" w:rsidRPr="00CE1994" w:rsidRDefault="00753E9F" w:rsidP="00753E9F">
      <w:pPr>
        <w:jc w:val="both"/>
        <w:rPr>
          <w:b/>
        </w:rPr>
      </w:pPr>
      <w:r w:rsidRPr="00CE1994">
        <w:rPr>
          <w:b/>
        </w:rPr>
        <w:t>воинского захоронения</w:t>
      </w:r>
    </w:p>
    <w:p w:rsidR="00753E9F" w:rsidRPr="0011094D" w:rsidRDefault="00753E9F" w:rsidP="00753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</w:tblGrid>
      <w:tr w:rsidR="00753E9F" w:rsidRPr="00F93884" w:rsidTr="00D919AD">
        <w:tc>
          <w:tcPr>
            <w:tcW w:w="1785" w:type="dxa"/>
          </w:tcPr>
          <w:p w:rsidR="00753E9F" w:rsidRPr="00F93884" w:rsidRDefault="00884A53" w:rsidP="00D91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753E9F" w:rsidRDefault="00753E9F" w:rsidP="00753E9F">
      <w:pPr>
        <w:ind w:left="708"/>
        <w:jc w:val="both"/>
        <w:rPr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CE1994">
        <w:rPr>
          <w:u w:val="single"/>
        </w:rPr>
        <w:t>Россия</w:t>
      </w:r>
      <w:r w:rsidRPr="0011094D">
        <w:rPr>
          <w:sz w:val="28"/>
          <w:szCs w:val="28"/>
          <w:u w:val="single"/>
        </w:rPr>
        <w:br w:type="textWrapping" w:clear="all"/>
      </w:r>
      <w:r w:rsidRPr="00CE1994">
        <w:rPr>
          <w:sz w:val="28"/>
          <w:szCs w:val="28"/>
        </w:rPr>
        <w:t xml:space="preserve">                                                   </w:t>
      </w:r>
      <w:r w:rsidRPr="00CE1994">
        <w:rPr>
          <w:sz w:val="18"/>
          <w:szCs w:val="18"/>
        </w:rPr>
        <w:t>номер карточк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страна</w:t>
      </w:r>
    </w:p>
    <w:p w:rsidR="00753E9F" w:rsidRDefault="00753E9F" w:rsidP="00753E9F">
      <w:pPr>
        <w:jc w:val="both"/>
      </w:pPr>
    </w:p>
    <w:p w:rsidR="00753E9F" w:rsidRDefault="00753E9F" w:rsidP="00753E9F">
      <w:pPr>
        <w:jc w:val="both"/>
        <w:rPr>
          <w:u w:val="single"/>
        </w:rPr>
      </w:pPr>
      <w:r w:rsidRPr="00CE1994">
        <w:t xml:space="preserve">1. </w:t>
      </w:r>
      <w:r>
        <w:t>Место и дата захоронения</w:t>
      </w:r>
      <w:r>
        <w:tab/>
      </w:r>
      <w:r>
        <w:tab/>
      </w:r>
      <w:r w:rsidRPr="00CE1994">
        <w:rPr>
          <w:u w:val="single"/>
        </w:rPr>
        <w:t xml:space="preserve">Россия, Орловская область, </w:t>
      </w:r>
      <w:proofErr w:type="spellStart"/>
      <w:r w:rsidRPr="00CE1994">
        <w:rPr>
          <w:u w:val="single"/>
        </w:rPr>
        <w:t>Залегощенский</w:t>
      </w:r>
      <w:proofErr w:type="spellEnd"/>
      <w:r w:rsidRPr="00CE1994">
        <w:rPr>
          <w:u w:val="single"/>
        </w:rPr>
        <w:t xml:space="preserve"> район</w:t>
      </w:r>
      <w:r>
        <w:rPr>
          <w:u w:val="single"/>
        </w:rPr>
        <w:t>,___</w:t>
      </w:r>
    </w:p>
    <w:p w:rsidR="00753E9F" w:rsidRPr="00223ED6" w:rsidRDefault="00C2684D" w:rsidP="00753E9F">
      <w:pPr>
        <w:ind w:left="4248"/>
        <w:jc w:val="both"/>
      </w:pPr>
      <w:r>
        <w:rPr>
          <w:u w:val="single"/>
        </w:rPr>
        <w:t xml:space="preserve">села </w:t>
      </w:r>
      <w:proofErr w:type="spellStart"/>
      <w:r>
        <w:rPr>
          <w:u w:val="single"/>
        </w:rPr>
        <w:t>Берёзовец</w:t>
      </w:r>
      <w:proofErr w:type="spellEnd"/>
      <w:r w:rsidR="004818A5">
        <w:rPr>
          <w:u w:val="single"/>
        </w:rPr>
        <w:t xml:space="preserve"> </w:t>
      </w:r>
      <w:r w:rsidR="00753E9F">
        <w:rPr>
          <w:u w:val="single"/>
        </w:rPr>
        <w:t>________________________________</w:t>
      </w:r>
    </w:p>
    <w:p w:rsidR="00753E9F" w:rsidRDefault="00753E9F" w:rsidP="00753E9F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</w:t>
      </w:r>
    </w:p>
    <w:p w:rsidR="00753E9F" w:rsidRDefault="00C2684D" w:rsidP="00C2684D">
      <w:pPr>
        <w:ind w:left="4248" w:hanging="4248"/>
        <w:jc w:val="both"/>
        <w:rPr>
          <w:u w:val="single"/>
        </w:rPr>
      </w:pPr>
      <w:r>
        <w:t>2. Вид захоронения</w:t>
      </w:r>
      <w:r>
        <w:tab/>
      </w:r>
      <w:r w:rsidR="00884A53">
        <w:rPr>
          <w:u w:val="single"/>
        </w:rPr>
        <w:t>Братская могила  воинов, погибших в  1943 г.</w:t>
      </w:r>
    </w:p>
    <w:p w:rsidR="00753E9F" w:rsidRDefault="00753E9F" w:rsidP="00753E9F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884A53" w:rsidRPr="00884A53" w:rsidRDefault="00753E9F" w:rsidP="00884A53">
      <w:pPr>
        <w:jc w:val="both"/>
        <w:rPr>
          <w:u w:val="single"/>
        </w:rPr>
      </w:pPr>
      <w:r w:rsidRPr="00CE1994">
        <w:t xml:space="preserve">3. </w:t>
      </w:r>
      <w:r>
        <w:t>Размеры захоронения и его состояние</w:t>
      </w:r>
      <w:proofErr w:type="gramStart"/>
      <w:r>
        <w:tab/>
      </w:r>
      <w:r>
        <w:rPr>
          <w:u w:val="single"/>
        </w:rPr>
        <w:t xml:space="preserve"> </w:t>
      </w:r>
      <w:r w:rsidR="00884A53" w:rsidRPr="00884A53">
        <w:rPr>
          <w:u w:val="single"/>
        </w:rPr>
        <w:t>Н</w:t>
      </w:r>
      <w:proofErr w:type="gramEnd"/>
      <w:r w:rsidR="00884A53" w:rsidRPr="00884A53">
        <w:rPr>
          <w:u w:val="single"/>
        </w:rPr>
        <w:t xml:space="preserve">а постаменте – скульптура </w:t>
      </w:r>
      <w:r w:rsidR="00D919AD">
        <w:rPr>
          <w:u w:val="single"/>
        </w:rPr>
        <w:t>солдата</w:t>
      </w:r>
      <w:r w:rsidR="00884A53" w:rsidRPr="00884A53">
        <w:rPr>
          <w:u w:val="single"/>
        </w:rPr>
        <w:t xml:space="preserve"> – общая</w:t>
      </w:r>
    </w:p>
    <w:p w:rsidR="00884A53" w:rsidRPr="00884A53" w:rsidRDefault="00884A53" w:rsidP="00884A53">
      <w:pPr>
        <w:ind w:left="3540" w:firstLine="708"/>
        <w:rPr>
          <w:u w:val="single"/>
        </w:rPr>
      </w:pPr>
      <w:r w:rsidRPr="00884A53">
        <w:rPr>
          <w:u w:val="single"/>
        </w:rPr>
        <w:t xml:space="preserve">высота – 3 м, гробница 1,0 </w:t>
      </w:r>
      <w:proofErr w:type="spellStart"/>
      <w:r w:rsidRPr="00884A53">
        <w:rPr>
          <w:u w:val="single"/>
        </w:rPr>
        <w:t>х</w:t>
      </w:r>
      <w:proofErr w:type="spellEnd"/>
      <w:r w:rsidRPr="00884A53">
        <w:rPr>
          <w:u w:val="single"/>
        </w:rPr>
        <w:t xml:space="preserve"> 2,17 </w:t>
      </w:r>
      <w:proofErr w:type="spellStart"/>
      <w:r w:rsidRPr="00884A53">
        <w:rPr>
          <w:u w:val="single"/>
        </w:rPr>
        <w:t>х</w:t>
      </w:r>
      <w:proofErr w:type="spellEnd"/>
      <w:r w:rsidRPr="00884A53">
        <w:rPr>
          <w:u w:val="single"/>
        </w:rPr>
        <w:t xml:space="preserve"> 0,25  </w:t>
      </w:r>
    </w:p>
    <w:p w:rsidR="00884A53" w:rsidRPr="00884A53" w:rsidRDefault="00884A53" w:rsidP="00884A53">
      <w:pPr>
        <w:ind w:left="4248"/>
        <w:rPr>
          <w:u w:val="single"/>
        </w:rPr>
      </w:pPr>
      <w:proofErr w:type="spellStart"/>
      <w:r w:rsidRPr="00884A53">
        <w:rPr>
          <w:u w:val="single"/>
        </w:rPr>
        <w:t>Метал</w:t>
      </w:r>
      <w:proofErr w:type="gramStart"/>
      <w:r w:rsidRPr="00884A53">
        <w:rPr>
          <w:u w:val="single"/>
        </w:rPr>
        <w:t>.о</w:t>
      </w:r>
      <w:proofErr w:type="gramEnd"/>
      <w:r w:rsidRPr="00884A53">
        <w:rPr>
          <w:u w:val="single"/>
        </w:rPr>
        <w:t>града</w:t>
      </w:r>
      <w:proofErr w:type="spellEnd"/>
      <w:r w:rsidRPr="00884A53">
        <w:rPr>
          <w:u w:val="single"/>
        </w:rPr>
        <w:t xml:space="preserve"> 6,0 </w:t>
      </w:r>
      <w:proofErr w:type="spellStart"/>
      <w:r w:rsidRPr="00884A53">
        <w:rPr>
          <w:u w:val="single"/>
        </w:rPr>
        <w:t>х</w:t>
      </w:r>
      <w:proofErr w:type="spellEnd"/>
      <w:r w:rsidRPr="00884A53">
        <w:rPr>
          <w:u w:val="single"/>
        </w:rPr>
        <w:t xml:space="preserve"> 1,32 </w:t>
      </w:r>
      <w:proofErr w:type="spellStart"/>
      <w:r w:rsidRPr="00884A53">
        <w:rPr>
          <w:u w:val="single"/>
        </w:rPr>
        <w:t>х</w:t>
      </w:r>
      <w:proofErr w:type="spellEnd"/>
      <w:r w:rsidRPr="00884A53">
        <w:rPr>
          <w:u w:val="single"/>
        </w:rPr>
        <w:t xml:space="preserve"> 10,5м </w:t>
      </w:r>
    </w:p>
    <w:p w:rsidR="00C91FD8" w:rsidRPr="00C91FD8" w:rsidRDefault="001A2531" w:rsidP="00884A53">
      <w:pPr>
        <w:ind w:left="4248"/>
        <w:jc w:val="both"/>
        <w:rPr>
          <w:u w:val="single"/>
        </w:rPr>
      </w:pPr>
      <w:r>
        <w:rPr>
          <w:u w:val="single"/>
        </w:rPr>
        <w:t>М</w:t>
      </w:r>
      <w:r w:rsidR="00884A53" w:rsidRPr="00884A53">
        <w:rPr>
          <w:u w:val="single"/>
        </w:rPr>
        <w:t xml:space="preserve">емориальные  плиты </w:t>
      </w:r>
      <w:r>
        <w:rPr>
          <w:u w:val="single"/>
        </w:rPr>
        <w:t xml:space="preserve"> с именами захороненных</w:t>
      </w:r>
      <w:proofErr w:type="gramStart"/>
      <w:r>
        <w:rPr>
          <w:u w:val="single"/>
        </w:rPr>
        <w:t xml:space="preserve"> </w:t>
      </w:r>
      <w:r w:rsidR="00884A53" w:rsidRPr="00884A53">
        <w:rPr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(2 шт.</w:t>
      </w:r>
      <w:r w:rsidR="00E4570B">
        <w:rPr>
          <w:u w:val="single"/>
        </w:rPr>
        <w:t xml:space="preserve"> 1,2 </w:t>
      </w:r>
      <w:proofErr w:type="spellStart"/>
      <w:r w:rsidR="00E4570B">
        <w:rPr>
          <w:u w:val="single"/>
        </w:rPr>
        <w:t>х</w:t>
      </w:r>
      <w:proofErr w:type="spellEnd"/>
      <w:r w:rsidR="00E4570B">
        <w:rPr>
          <w:u w:val="single"/>
        </w:rPr>
        <w:t xml:space="preserve"> 0,8 и </w:t>
      </w:r>
      <w:r w:rsidR="00884A53" w:rsidRPr="00884A5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2</w:t>
      </w:r>
      <w:proofErr w:type="spellEnd"/>
      <w:r>
        <w:rPr>
          <w:u w:val="single"/>
        </w:rPr>
        <w:t xml:space="preserve"> шт.</w:t>
      </w:r>
      <w:r w:rsidR="00D919AD">
        <w:rPr>
          <w:u w:val="single"/>
        </w:rPr>
        <w:t xml:space="preserve"> </w:t>
      </w:r>
      <w:r w:rsidR="00884A53" w:rsidRPr="00884A53">
        <w:rPr>
          <w:u w:val="single"/>
        </w:rPr>
        <w:t>1,0х1,98.</w:t>
      </w:r>
      <w:r w:rsidR="00D919AD">
        <w:rPr>
          <w:u w:val="single"/>
        </w:rPr>
        <w:t xml:space="preserve"> </w:t>
      </w:r>
      <w:r w:rsidR="00C91FD8">
        <w:rPr>
          <w:u w:val="single"/>
        </w:rPr>
        <w:t>)</w:t>
      </w:r>
      <w:r w:rsidR="00C91FD8" w:rsidRPr="00C91FD8">
        <w:rPr>
          <w:u w:val="single"/>
        </w:rPr>
        <w:t>.</w:t>
      </w:r>
      <w:r w:rsidR="00D919AD">
        <w:rPr>
          <w:u w:val="single"/>
        </w:rPr>
        <w:t xml:space="preserve"> </w:t>
      </w:r>
    </w:p>
    <w:p w:rsidR="00753E9F" w:rsidRPr="00884A53" w:rsidRDefault="00D919AD" w:rsidP="00884A53">
      <w:pPr>
        <w:ind w:left="4248"/>
        <w:jc w:val="both"/>
        <w:rPr>
          <w:u w:val="single"/>
        </w:rPr>
      </w:pPr>
      <w:r>
        <w:rPr>
          <w:u w:val="single"/>
        </w:rPr>
        <w:t xml:space="preserve">2 плиты на постаментах </w:t>
      </w:r>
      <w:r w:rsidR="001A2531">
        <w:rPr>
          <w:u w:val="single"/>
        </w:rPr>
        <w:t xml:space="preserve"> с именами  погибших  односельчан. </w:t>
      </w:r>
      <w:r w:rsidR="00884A53" w:rsidRPr="00884A53">
        <w:rPr>
          <w:u w:val="single"/>
        </w:rPr>
        <w:t>Состояние</w:t>
      </w:r>
      <w:r w:rsidR="001A2531">
        <w:rPr>
          <w:u w:val="single"/>
        </w:rPr>
        <w:t xml:space="preserve"> </w:t>
      </w:r>
      <w:r w:rsidR="00753E9F" w:rsidRPr="00884A53">
        <w:rPr>
          <w:u w:val="single"/>
        </w:rPr>
        <w:t>удов</w:t>
      </w:r>
      <w:r w:rsidR="00884A53" w:rsidRPr="00884A53">
        <w:rPr>
          <w:u w:val="single"/>
        </w:rPr>
        <w:t>летворительное________</w:t>
      </w:r>
    </w:p>
    <w:p w:rsidR="00753E9F" w:rsidRDefault="00753E9F" w:rsidP="00753E9F">
      <w:pPr>
        <w:ind w:left="3540" w:firstLine="708"/>
        <w:jc w:val="both"/>
        <w:rPr>
          <w:u w:val="single"/>
        </w:rPr>
      </w:pPr>
    </w:p>
    <w:p w:rsidR="00753E9F" w:rsidRPr="00884A53" w:rsidRDefault="00753E9F" w:rsidP="00884A53">
      <w:pPr>
        <w:jc w:val="both"/>
        <w:rPr>
          <w:u w:val="single"/>
        </w:rPr>
      </w:pPr>
      <w:r w:rsidRPr="00130C3B">
        <w:t>4. Краткое описание памятника</w:t>
      </w:r>
      <w:r>
        <w:tab/>
      </w:r>
      <w:r>
        <w:tab/>
      </w:r>
      <w:r w:rsidR="00884A53" w:rsidRPr="00884A53">
        <w:rPr>
          <w:u w:val="single"/>
        </w:rPr>
        <w:t xml:space="preserve">На постаменте – скульптура  </w:t>
      </w:r>
      <w:r w:rsidR="007A5AD1">
        <w:rPr>
          <w:u w:val="single"/>
        </w:rPr>
        <w:t>солдата</w:t>
      </w:r>
      <w:r w:rsidR="00884A53" w:rsidRPr="00884A53">
        <w:rPr>
          <w:u w:val="single"/>
        </w:rPr>
        <w:t xml:space="preserve"> с каской</w:t>
      </w:r>
      <w:proofErr w:type="gramStart"/>
      <w:r w:rsidRPr="00884A53">
        <w:rPr>
          <w:u w:val="single"/>
        </w:rPr>
        <w:t xml:space="preserve"> </w:t>
      </w:r>
      <w:r w:rsidR="007A5AD1">
        <w:rPr>
          <w:u w:val="single"/>
        </w:rPr>
        <w:t>,</w:t>
      </w:r>
      <w:proofErr w:type="gramEnd"/>
    </w:p>
    <w:p w:rsidR="00884A53" w:rsidRPr="00884A53" w:rsidRDefault="00884A53" w:rsidP="00884A53">
      <w:pPr>
        <w:ind w:left="4245"/>
        <w:jc w:val="both"/>
        <w:rPr>
          <w:u w:val="single"/>
        </w:rPr>
      </w:pPr>
      <w:r w:rsidRPr="00884A53">
        <w:rPr>
          <w:u w:val="single"/>
        </w:rPr>
        <w:t xml:space="preserve">перед постаментом </w:t>
      </w:r>
      <w:proofErr w:type="gramStart"/>
      <w:r w:rsidRPr="00884A53">
        <w:rPr>
          <w:u w:val="single"/>
        </w:rPr>
        <w:t>-г</w:t>
      </w:r>
      <w:proofErr w:type="gramEnd"/>
      <w:r w:rsidRPr="00884A53">
        <w:rPr>
          <w:u w:val="single"/>
        </w:rPr>
        <w:t xml:space="preserve">робница, по обеим сторонам от </w:t>
      </w:r>
      <w:r w:rsidR="007A5AD1">
        <w:rPr>
          <w:u w:val="single"/>
        </w:rPr>
        <w:t>скульптуры</w:t>
      </w:r>
      <w:r w:rsidRPr="00884A53">
        <w:rPr>
          <w:u w:val="single"/>
        </w:rPr>
        <w:t xml:space="preserve"> </w:t>
      </w:r>
      <w:r w:rsidR="001A2531">
        <w:rPr>
          <w:u w:val="single"/>
        </w:rPr>
        <w:t>4</w:t>
      </w:r>
      <w:r w:rsidRPr="00884A53">
        <w:rPr>
          <w:u w:val="single"/>
        </w:rPr>
        <w:t xml:space="preserve"> мемориальные плиты </w:t>
      </w:r>
      <w:r w:rsidR="003D041A">
        <w:rPr>
          <w:u w:val="single"/>
        </w:rPr>
        <w:t>с именами захороненных</w:t>
      </w:r>
      <w:r w:rsidR="00C91FD8">
        <w:rPr>
          <w:u w:val="single"/>
        </w:rPr>
        <w:t xml:space="preserve"> солдат</w:t>
      </w:r>
      <w:r w:rsidR="007A5AD1">
        <w:rPr>
          <w:u w:val="single"/>
        </w:rPr>
        <w:t>,</w:t>
      </w:r>
      <w:r w:rsidR="003D041A">
        <w:rPr>
          <w:u w:val="single"/>
        </w:rPr>
        <w:t xml:space="preserve"> </w:t>
      </w:r>
      <w:r w:rsidR="001A2531">
        <w:rPr>
          <w:u w:val="single"/>
        </w:rPr>
        <w:t>2 плиты</w:t>
      </w:r>
      <w:r w:rsidR="003D041A">
        <w:rPr>
          <w:u w:val="single"/>
        </w:rPr>
        <w:t xml:space="preserve"> </w:t>
      </w:r>
      <w:r w:rsidR="001A2531">
        <w:rPr>
          <w:u w:val="single"/>
        </w:rPr>
        <w:t xml:space="preserve"> на</w:t>
      </w:r>
      <w:r w:rsidRPr="00884A53">
        <w:rPr>
          <w:u w:val="single"/>
        </w:rPr>
        <w:t xml:space="preserve"> постаментах </w:t>
      </w:r>
      <w:r w:rsidR="00C91FD8">
        <w:rPr>
          <w:u w:val="single"/>
        </w:rPr>
        <w:t xml:space="preserve">с именами </w:t>
      </w:r>
      <w:r w:rsidR="00C91FD8" w:rsidRPr="00C91FD8">
        <w:rPr>
          <w:u w:val="single"/>
        </w:rPr>
        <w:t>погибших</w:t>
      </w:r>
      <w:r w:rsidR="003D041A">
        <w:rPr>
          <w:u w:val="single"/>
        </w:rPr>
        <w:t xml:space="preserve"> односельчан</w:t>
      </w:r>
      <w:r w:rsidR="00C91FD8">
        <w:rPr>
          <w:u w:val="single"/>
        </w:rPr>
        <w:t>.</w:t>
      </w:r>
    </w:p>
    <w:p w:rsidR="00753E9F" w:rsidRDefault="00884A53" w:rsidP="00753E9F">
      <w:pPr>
        <w:jc w:val="both"/>
      </w:pPr>
      <w:r>
        <w:t xml:space="preserve">5. Количество </w:t>
      </w:r>
      <w:proofErr w:type="gramStart"/>
      <w:r w:rsidR="007D03BD">
        <w:t>захороненных</w:t>
      </w:r>
      <w:proofErr w:type="gramEnd"/>
      <w:r w:rsidR="00753E9F">
        <w:t>:</w:t>
      </w:r>
    </w:p>
    <w:p w:rsidR="00884A53" w:rsidRDefault="00884A53" w:rsidP="00753E9F">
      <w:pPr>
        <w:jc w:val="both"/>
      </w:pPr>
    </w:p>
    <w:tbl>
      <w:tblPr>
        <w:tblStyle w:val="a3"/>
        <w:tblW w:w="0" w:type="auto"/>
        <w:tblInd w:w="108" w:type="dxa"/>
        <w:tblLook w:val="04A0"/>
      </w:tblPr>
      <w:tblGrid>
        <w:gridCol w:w="3365"/>
        <w:gridCol w:w="3474"/>
        <w:gridCol w:w="3474"/>
      </w:tblGrid>
      <w:tr w:rsidR="00884A53" w:rsidTr="00D919AD">
        <w:tc>
          <w:tcPr>
            <w:tcW w:w="3365" w:type="dxa"/>
            <w:vMerge w:val="restart"/>
          </w:tcPr>
          <w:p w:rsidR="00884A53" w:rsidRPr="0058086F" w:rsidRDefault="00884A53" w:rsidP="00D919AD">
            <w:pPr>
              <w:jc w:val="center"/>
            </w:pPr>
            <w:r w:rsidRPr="0058086F">
              <w:t>всего</w:t>
            </w:r>
          </w:p>
        </w:tc>
        <w:tc>
          <w:tcPr>
            <w:tcW w:w="6948" w:type="dxa"/>
            <w:gridSpan w:val="2"/>
          </w:tcPr>
          <w:p w:rsidR="00884A53" w:rsidRDefault="00884A53" w:rsidP="00D919AD">
            <w:pPr>
              <w:jc w:val="center"/>
              <w:rPr>
                <w:u w:val="single"/>
              </w:rPr>
            </w:pPr>
            <w:r>
              <w:t>в</w:t>
            </w:r>
            <w:r w:rsidRPr="0058086F">
              <w:t xml:space="preserve"> том числе</w:t>
            </w:r>
          </w:p>
        </w:tc>
      </w:tr>
      <w:tr w:rsidR="00884A53" w:rsidTr="00D919AD">
        <w:tc>
          <w:tcPr>
            <w:tcW w:w="3365" w:type="dxa"/>
            <w:vMerge/>
          </w:tcPr>
          <w:p w:rsidR="00884A53" w:rsidRDefault="00884A53" w:rsidP="00D919AD">
            <w:pPr>
              <w:jc w:val="center"/>
              <w:rPr>
                <w:u w:val="single"/>
              </w:rPr>
            </w:pPr>
          </w:p>
        </w:tc>
        <w:tc>
          <w:tcPr>
            <w:tcW w:w="3474" w:type="dxa"/>
          </w:tcPr>
          <w:p w:rsidR="00884A53" w:rsidRPr="0058086F" w:rsidRDefault="00884A53" w:rsidP="00D919AD">
            <w:pPr>
              <w:jc w:val="center"/>
            </w:pPr>
            <w:r w:rsidRPr="0058086F">
              <w:t>известных</w:t>
            </w:r>
          </w:p>
        </w:tc>
        <w:tc>
          <w:tcPr>
            <w:tcW w:w="3474" w:type="dxa"/>
          </w:tcPr>
          <w:p w:rsidR="00884A53" w:rsidRPr="0058086F" w:rsidRDefault="00884A53" w:rsidP="00D919AD">
            <w:pPr>
              <w:jc w:val="center"/>
            </w:pPr>
            <w:r w:rsidRPr="0058086F">
              <w:t>неизвестных</w:t>
            </w:r>
          </w:p>
        </w:tc>
      </w:tr>
      <w:tr w:rsidR="00884A53" w:rsidTr="00D919AD">
        <w:tc>
          <w:tcPr>
            <w:tcW w:w="3365" w:type="dxa"/>
          </w:tcPr>
          <w:p w:rsidR="00884A53" w:rsidRPr="007A5C44" w:rsidRDefault="00884A53" w:rsidP="00D919AD">
            <w:pPr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становлено</w:t>
            </w:r>
          </w:p>
        </w:tc>
        <w:tc>
          <w:tcPr>
            <w:tcW w:w="3474" w:type="dxa"/>
          </w:tcPr>
          <w:p w:rsidR="00884A53" w:rsidRPr="005F6BB5" w:rsidRDefault="00884A53" w:rsidP="00D919AD">
            <w:pPr>
              <w:jc w:val="center"/>
            </w:pPr>
            <w:r>
              <w:t>109</w:t>
            </w:r>
          </w:p>
        </w:tc>
        <w:tc>
          <w:tcPr>
            <w:tcW w:w="3474" w:type="dxa"/>
          </w:tcPr>
          <w:p w:rsidR="00884A53" w:rsidRPr="005F6BB5" w:rsidRDefault="00884A53" w:rsidP="00D919AD">
            <w:pPr>
              <w:jc w:val="center"/>
            </w:pPr>
            <w:r>
              <w:t>0</w:t>
            </w:r>
          </w:p>
        </w:tc>
      </w:tr>
    </w:tbl>
    <w:p w:rsidR="00884A53" w:rsidRDefault="00884A53" w:rsidP="00884A53">
      <w:pPr>
        <w:jc w:val="both"/>
        <w:rPr>
          <w:u w:val="single"/>
        </w:rPr>
      </w:pPr>
      <w:r w:rsidRPr="00130C3B">
        <w:rPr>
          <w:u w:val="single"/>
        </w:rPr>
        <w:t xml:space="preserve"> </w:t>
      </w:r>
    </w:p>
    <w:p w:rsidR="00884A53" w:rsidRDefault="00884A53" w:rsidP="00884A53">
      <w:pPr>
        <w:jc w:val="both"/>
      </w:pPr>
      <w:r w:rsidRPr="0058086F">
        <w:t xml:space="preserve">6. </w:t>
      </w:r>
      <w:r>
        <w:t xml:space="preserve">Персональные сведения о </w:t>
      </w:r>
      <w:proofErr w:type="gramStart"/>
      <w:r w:rsidR="007D03BD">
        <w:t>захороненных</w:t>
      </w:r>
      <w:proofErr w:type="gramEnd"/>
      <w:r>
        <w:t>:</w:t>
      </w:r>
    </w:p>
    <w:p w:rsidR="00884A53" w:rsidRDefault="00884A53" w:rsidP="00884A53">
      <w:pPr>
        <w:jc w:val="both"/>
      </w:pPr>
    </w:p>
    <w:tbl>
      <w:tblPr>
        <w:tblStyle w:val="a3"/>
        <w:tblW w:w="0" w:type="auto"/>
        <w:tblInd w:w="108" w:type="dxa"/>
        <w:tblLook w:val="04A0"/>
      </w:tblPr>
      <w:tblGrid>
        <w:gridCol w:w="473"/>
        <w:gridCol w:w="1654"/>
        <w:gridCol w:w="1842"/>
        <w:gridCol w:w="1276"/>
        <w:gridCol w:w="1418"/>
        <w:gridCol w:w="1842"/>
        <w:gridCol w:w="1808"/>
      </w:tblGrid>
      <w:tr w:rsidR="00884A53" w:rsidTr="00D919AD">
        <w:tc>
          <w:tcPr>
            <w:tcW w:w="473" w:type="dxa"/>
          </w:tcPr>
          <w:p w:rsidR="00884A53" w:rsidRDefault="00884A53" w:rsidP="00D919AD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654" w:type="dxa"/>
          </w:tcPr>
          <w:p w:rsidR="00884A53" w:rsidRDefault="00884A53" w:rsidP="00D919AD">
            <w:pPr>
              <w:jc w:val="center"/>
            </w:pPr>
            <w:r>
              <w:t xml:space="preserve">Воинское </w:t>
            </w:r>
          </w:p>
          <w:p w:rsidR="00884A53" w:rsidRDefault="00884A53" w:rsidP="00D919AD">
            <w:pPr>
              <w:jc w:val="center"/>
            </w:pPr>
            <w:r>
              <w:t>звание</w:t>
            </w: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</w:tcPr>
          <w:p w:rsidR="00884A53" w:rsidRDefault="00884A53" w:rsidP="00D919AD">
            <w:pPr>
              <w:jc w:val="center"/>
            </w:pPr>
            <w:r>
              <w:t xml:space="preserve">Год </w:t>
            </w:r>
          </w:p>
          <w:p w:rsidR="00884A53" w:rsidRDefault="00884A53" w:rsidP="00D919AD">
            <w:pPr>
              <w:jc w:val="center"/>
            </w:pPr>
            <w:r>
              <w:t>рождения</w:t>
            </w:r>
          </w:p>
        </w:tc>
        <w:tc>
          <w:tcPr>
            <w:tcW w:w="1418" w:type="dxa"/>
          </w:tcPr>
          <w:p w:rsidR="00884A53" w:rsidRDefault="00884A53" w:rsidP="00D919AD">
            <w:pPr>
              <w:jc w:val="center"/>
            </w:pPr>
            <w:r>
              <w:t>Дата гибели или смерти</w:t>
            </w: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  <w:r>
              <w:t>Место захоронения на кладбище, участке кладбища</w:t>
            </w:r>
          </w:p>
        </w:tc>
        <w:tc>
          <w:tcPr>
            <w:tcW w:w="1808" w:type="dxa"/>
          </w:tcPr>
          <w:p w:rsidR="00884A53" w:rsidRDefault="00884A53" w:rsidP="00D919AD">
            <w:pPr>
              <w:jc w:val="center"/>
            </w:pPr>
            <w:r>
              <w:t xml:space="preserve">Откуда </w:t>
            </w:r>
          </w:p>
          <w:p w:rsidR="00884A53" w:rsidRDefault="00884A53" w:rsidP="00D919AD">
            <w:pPr>
              <w:jc w:val="center"/>
            </w:pPr>
            <w:r>
              <w:t>перезахоронен</w:t>
            </w:r>
          </w:p>
        </w:tc>
      </w:tr>
      <w:tr w:rsidR="00884A53" w:rsidTr="00D919AD">
        <w:tc>
          <w:tcPr>
            <w:tcW w:w="473" w:type="dxa"/>
          </w:tcPr>
          <w:p w:rsidR="00884A53" w:rsidRDefault="00884A53" w:rsidP="00D919AD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276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418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08" w:type="dxa"/>
          </w:tcPr>
          <w:p w:rsidR="00884A53" w:rsidRDefault="00884A53" w:rsidP="00D919AD">
            <w:pPr>
              <w:jc w:val="center"/>
            </w:pPr>
          </w:p>
        </w:tc>
      </w:tr>
      <w:tr w:rsidR="00884A53" w:rsidTr="00D919AD">
        <w:tc>
          <w:tcPr>
            <w:tcW w:w="473" w:type="dxa"/>
          </w:tcPr>
          <w:p w:rsidR="00884A53" w:rsidRDefault="00884A53" w:rsidP="00D919AD">
            <w:pPr>
              <w:jc w:val="center"/>
            </w:pPr>
            <w:r>
              <w:t>2</w:t>
            </w:r>
          </w:p>
        </w:tc>
        <w:tc>
          <w:tcPr>
            <w:tcW w:w="3496" w:type="dxa"/>
            <w:gridSpan w:val="2"/>
          </w:tcPr>
          <w:p w:rsidR="00884A53" w:rsidRDefault="00884A53" w:rsidP="00D919AD">
            <w:pPr>
              <w:jc w:val="center"/>
            </w:pPr>
            <w:r>
              <w:t>Список прилагается</w:t>
            </w:r>
          </w:p>
        </w:tc>
        <w:tc>
          <w:tcPr>
            <w:tcW w:w="1276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418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08" w:type="dxa"/>
          </w:tcPr>
          <w:p w:rsidR="00884A53" w:rsidRDefault="00884A53" w:rsidP="00D919AD">
            <w:pPr>
              <w:jc w:val="center"/>
            </w:pPr>
          </w:p>
        </w:tc>
      </w:tr>
      <w:tr w:rsidR="00884A53" w:rsidTr="00D919AD">
        <w:tc>
          <w:tcPr>
            <w:tcW w:w="473" w:type="dxa"/>
          </w:tcPr>
          <w:p w:rsidR="00884A53" w:rsidRDefault="00884A53" w:rsidP="00D919AD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276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418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42" w:type="dxa"/>
          </w:tcPr>
          <w:p w:rsidR="00884A53" w:rsidRDefault="00884A53" w:rsidP="00D919AD">
            <w:pPr>
              <w:jc w:val="center"/>
            </w:pPr>
          </w:p>
        </w:tc>
        <w:tc>
          <w:tcPr>
            <w:tcW w:w="1808" w:type="dxa"/>
          </w:tcPr>
          <w:p w:rsidR="00884A53" w:rsidRDefault="00884A53" w:rsidP="00D919AD">
            <w:pPr>
              <w:jc w:val="center"/>
            </w:pPr>
          </w:p>
        </w:tc>
      </w:tr>
    </w:tbl>
    <w:p w:rsidR="00884A53" w:rsidRDefault="00884A53" w:rsidP="00884A53">
      <w:pPr>
        <w:jc w:val="both"/>
      </w:pPr>
    </w:p>
    <w:p w:rsidR="00884A53" w:rsidRDefault="00884A53" w:rsidP="00884A53">
      <w:pPr>
        <w:jc w:val="both"/>
      </w:pPr>
      <w:r>
        <w:t>7. Кто шефствует над захоронением:</w:t>
      </w:r>
    </w:p>
    <w:p w:rsidR="00884A53" w:rsidRDefault="00884A53" w:rsidP="00884A53">
      <w:pPr>
        <w:jc w:val="both"/>
      </w:pPr>
    </w:p>
    <w:p w:rsidR="00753E9F" w:rsidRDefault="00884A53" w:rsidP="00753E9F">
      <w:pPr>
        <w:jc w:val="both"/>
      </w:pPr>
      <w:r>
        <w:t xml:space="preserve">   </w:t>
      </w:r>
    </w:p>
    <w:p w:rsidR="00753E9F" w:rsidRDefault="00753E9F" w:rsidP="00753E9F">
      <w:pPr>
        <w:jc w:val="both"/>
      </w:pPr>
    </w:p>
    <w:p w:rsidR="00753E9F" w:rsidRDefault="0066317A" w:rsidP="00753E9F">
      <w:pPr>
        <w:jc w:val="both"/>
      </w:pPr>
      <w:r>
        <w:t>Бер</w:t>
      </w:r>
      <w:r w:rsidR="007D03BD">
        <w:t>ёзовский сельский дом культуры</w:t>
      </w:r>
      <w:proofErr w:type="gramStart"/>
      <w:r w:rsidR="007D03BD">
        <w:t xml:space="preserve">  ,</w:t>
      </w:r>
      <w:proofErr w:type="gramEnd"/>
      <w:r w:rsidR="007D03BD">
        <w:t xml:space="preserve"> </w:t>
      </w:r>
      <w:r w:rsidR="00753E9F" w:rsidRPr="00E43DB5">
        <w:t>МБОУ «</w:t>
      </w:r>
      <w:r w:rsidR="000A6B49">
        <w:t>Берё</w:t>
      </w:r>
      <w:r w:rsidR="007D03BD">
        <w:t>з</w:t>
      </w:r>
      <w:r w:rsidR="000A6B49">
        <w:t>овская</w:t>
      </w:r>
      <w:r w:rsidR="00753E9F" w:rsidRPr="00E43DB5">
        <w:t xml:space="preserve"> средняя общеобразовательная школа» </w:t>
      </w:r>
    </w:p>
    <w:p w:rsidR="00753E9F" w:rsidRDefault="00753E9F" w:rsidP="00753E9F">
      <w:pPr>
        <w:jc w:val="both"/>
      </w:pPr>
    </w:p>
    <w:p w:rsidR="00753E9F" w:rsidRPr="00E43DB5" w:rsidRDefault="00753E9F" w:rsidP="00753E9F">
      <w:pPr>
        <w:jc w:val="both"/>
      </w:pPr>
      <w:r>
        <w:t xml:space="preserve">Постановление администрации Орловской области от 13 февраля 1992 г.№61, </w:t>
      </w:r>
      <w:r w:rsidRPr="00E43DB5">
        <w:t xml:space="preserve">Решение Орловского областного Совета народных депутатов от 6 июля 1993 года № 81-7. </w:t>
      </w:r>
      <w:r>
        <w:t xml:space="preserve"> Состоит на </w:t>
      </w:r>
      <w:proofErr w:type="spellStart"/>
      <w:r>
        <w:t>госучете</w:t>
      </w:r>
      <w:proofErr w:type="spellEnd"/>
      <w:r>
        <w:t>. К</w:t>
      </w:r>
      <w:r w:rsidRPr="00E43DB5">
        <w:t>атегория охраны – региональная</w:t>
      </w:r>
      <w:r>
        <w:t>.</w:t>
      </w:r>
    </w:p>
    <w:p w:rsidR="00EF6B9C" w:rsidRDefault="00EF6B9C" w:rsidP="00EF6B9C">
      <w:pPr>
        <w:jc w:val="both"/>
      </w:pPr>
    </w:p>
    <w:p w:rsidR="00EF6B9C" w:rsidRDefault="00EF6B9C" w:rsidP="00EF6B9C">
      <w:pPr>
        <w:jc w:val="both"/>
      </w:pPr>
    </w:p>
    <w:p w:rsidR="00EF6B9C" w:rsidRDefault="00EF6B9C" w:rsidP="00EF6B9C">
      <w:pPr>
        <w:jc w:val="both"/>
      </w:pPr>
    </w:p>
    <w:p w:rsidR="00EF6B9C" w:rsidRDefault="00EF6B9C" w:rsidP="00EF6B9C">
      <w:pPr>
        <w:jc w:val="both"/>
      </w:pPr>
    </w:p>
    <w:p w:rsidR="00EF6B9C" w:rsidRDefault="00EF6B9C" w:rsidP="00EF6B9C">
      <w:pPr>
        <w:jc w:val="both"/>
      </w:pPr>
    </w:p>
    <w:p w:rsidR="00884A53" w:rsidRDefault="00884A53" w:rsidP="00EF6B9C">
      <w:pPr>
        <w:jc w:val="both"/>
      </w:pPr>
    </w:p>
    <w:p w:rsidR="00884A53" w:rsidRDefault="00884A53" w:rsidP="00EF6B9C">
      <w:pPr>
        <w:jc w:val="both"/>
      </w:pPr>
    </w:p>
    <w:p w:rsidR="005E7E38" w:rsidRDefault="005E7E38" w:rsidP="00CE438C"/>
    <w:p w:rsidR="00CE438C" w:rsidRPr="005E7E38" w:rsidRDefault="00CE438C" w:rsidP="00CE438C">
      <w:r w:rsidRPr="005E7E38">
        <w:t xml:space="preserve">8.  Фотоснимок захоронения               </w:t>
      </w:r>
      <w:r w:rsidR="00E00C1A">
        <w:t xml:space="preserve">                                </w:t>
      </w:r>
      <w:r w:rsidRPr="005E7E38">
        <w:t xml:space="preserve">    9.  Схема расположения захоронения   </w:t>
      </w:r>
    </w:p>
    <w:tbl>
      <w:tblPr>
        <w:tblpPr w:leftFromText="180" w:rightFromText="180" w:vertAnchor="text" w:tblpX="543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5"/>
      </w:tblGrid>
      <w:tr w:rsidR="00547DFC" w:rsidTr="00547DFC">
        <w:trPr>
          <w:trHeight w:val="4620"/>
        </w:trPr>
        <w:tc>
          <w:tcPr>
            <w:tcW w:w="4935" w:type="dxa"/>
          </w:tcPr>
          <w:p w:rsidR="00547DFC" w:rsidRDefault="0066456A" w:rsidP="00547DFC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1.15pt;margin-top:13.6pt;width:.75pt;height:33.75pt;z-index:251659776" o:connectortype="straight">
                  <v:stroke startarrow="block" endarrow="block"/>
                </v:shape>
              </w:pict>
            </w:r>
            <w:r w:rsidR="00916FBC">
              <w:rPr>
                <w:sz w:val="28"/>
                <w:szCs w:val="28"/>
              </w:rPr>
              <w:t xml:space="preserve">     </w:t>
            </w:r>
            <w:r w:rsidR="00292311">
              <w:rPr>
                <w:sz w:val="28"/>
                <w:szCs w:val="28"/>
              </w:rPr>
              <w:t>с</w:t>
            </w:r>
            <w:r w:rsidR="00916FBC">
              <w:rPr>
                <w:sz w:val="28"/>
                <w:szCs w:val="28"/>
              </w:rPr>
              <w:t xml:space="preserve">                            </w:t>
            </w:r>
            <w:r w:rsidR="00547DFC">
              <w:rPr>
                <w:sz w:val="28"/>
                <w:szCs w:val="28"/>
              </w:rPr>
              <w:t xml:space="preserve"> </w:t>
            </w:r>
          </w:p>
          <w:p w:rsidR="00547DFC" w:rsidRDefault="003036E9" w:rsidP="00547D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8" type="#_x0000_t32" style="position:absolute;margin-left:93.15pt;margin-top:6.2pt;width:.75pt;height:192.9pt;z-index:2516741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32" style="position:absolute;margin-left:79.65pt;margin-top:6.2pt;width:1.5pt;height:192.9pt;z-index:251673088" o:connectortype="straight"/>
              </w:pict>
            </w:r>
            <w:r w:rsidR="0066456A">
              <w:rPr>
                <w:noProof/>
                <w:sz w:val="28"/>
                <w:szCs w:val="28"/>
              </w:rPr>
              <w:pict>
                <v:rect id="_x0000_s1058" style="position:absolute;margin-left:104.4pt;margin-top:6.2pt;width:86.25pt;height:21.45pt;z-index:251667968">
                  <v:textbox style="mso-next-textbox:#_x0000_s1058">
                    <w:txbxContent>
                      <w:p w:rsidR="00D919AD" w:rsidRPr="00FC77B4" w:rsidRDefault="00D919AD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с</w:t>
                        </w:r>
                        <w:proofErr w:type="gramStart"/>
                        <w:r>
                          <w:rPr>
                            <w:b/>
                          </w:rPr>
                          <w:t>.Б</w:t>
                        </w:r>
                        <w:proofErr w:type="gramEnd"/>
                        <w:r>
                          <w:rPr>
                            <w:b/>
                          </w:rPr>
                          <w:t>ерёзовец</w:t>
                        </w:r>
                        <w:proofErr w:type="spellEnd"/>
                      </w:p>
                      <w:p w:rsidR="00D919AD" w:rsidRPr="00FC77B4" w:rsidRDefault="00D919A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6456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33.9pt;margin-top:6.2pt;width:15.75pt;height:25.05pt;z-index:251666944" strokecolor="white [3212]">
                  <v:textbox style="mso-next-textbox:#_x0000_s1056">
                    <w:txbxContent>
                      <w:p w:rsidR="00D919AD" w:rsidRPr="00076A63" w:rsidRDefault="00D919AD" w:rsidP="00076A6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</w:p>
          <w:p w:rsidR="00547DFC" w:rsidRDefault="0066456A" w:rsidP="00076A63">
            <w:pPr>
              <w:tabs>
                <w:tab w:val="left" w:pos="750"/>
                <w:tab w:val="left" w:pos="112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9.15pt;margin-top:.9pt;width:24.75pt;height:0;z-index:251661824" o:connectortype="straigh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9.15pt;margin-top:.9pt;width:0;height:0;z-index:251660800" o:connectortype="straight">
                  <v:stroke startarrow="block" endarrow="block"/>
                </v:shape>
              </w:pict>
            </w:r>
            <w:proofErr w:type="spellStart"/>
            <w:r w:rsidR="00916FBC">
              <w:rPr>
                <w:sz w:val="28"/>
                <w:szCs w:val="28"/>
              </w:rPr>
              <w:t>з</w:t>
            </w:r>
            <w:proofErr w:type="spellEnd"/>
            <w:r w:rsidR="00547DFC">
              <w:rPr>
                <w:sz w:val="28"/>
                <w:szCs w:val="28"/>
              </w:rPr>
              <w:tab/>
            </w:r>
            <w:r w:rsidR="00076A63">
              <w:rPr>
                <w:sz w:val="28"/>
                <w:szCs w:val="28"/>
              </w:rPr>
              <w:tab/>
            </w:r>
          </w:p>
          <w:p w:rsidR="00292311" w:rsidRDefault="00292311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 w:rsidR="00D919AD">
              <w:rPr>
                <w:sz w:val="28"/>
                <w:szCs w:val="28"/>
              </w:rPr>
              <w:t xml:space="preserve">           </w:t>
            </w:r>
          </w:p>
          <w:p w:rsidR="00FA36D8" w:rsidRDefault="003036E9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65" style="position:absolute;margin-left:153.15pt;margin-top:-.4pt;width:54.75pt;height:26.7pt;z-index:251672064">
                  <v:textbox>
                    <w:txbxContent>
                      <w:p w:rsidR="00D919AD" w:rsidRDefault="00D919AD">
                        <w:r>
                          <w:t>школа</w:t>
                        </w:r>
                      </w:p>
                    </w:txbxContent>
                  </v:textbox>
                </v:rect>
              </w:pict>
            </w:r>
          </w:p>
          <w:p w:rsidR="00EA547C" w:rsidRDefault="00EA547C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EA547C" w:rsidRDefault="00EA547C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EA547C" w:rsidRDefault="00EA547C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EA547C" w:rsidRDefault="003036E9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style="position:absolute;margin-left:4.65pt;margin-top:9.65pt;width:242.25pt;height:21.7pt;z-index:251676160" coordsize="4845,434" path="m,404hdc110,324,214,235,330,164v2,-1,174,-40,195,-45c577,276,478,,600,224v17,32,18,71,30,105c638,350,651,368,660,389v6,15,10,30,15,45c754,381,836,384,930,374v25,-10,63,-6,75,-30c1100,154,939,214,1080,179v40,5,85,-5,120,15c1218,204,1206,236,1215,254v51,102,37,84,120,105c1385,354,1443,371,1485,344v115,-73,-64,-116,60,-75c1661,385,1603,358,1695,389v95,-5,193,11,285,-15c2021,363,2070,284,2070,284v5,-20,2,-44,15,-60c2095,212,2114,208,2130,209v105,4,210,20,315,30c2531,268,2578,267,2670,254v74,-50,125,-77,210,-105c2997,168,3109,201,3225,224v89,18,181,27,270,45c3594,170,3671,214,3825,224v81,20,133,56,210,75c4120,294,4207,301,4290,284v21,-4,27,-33,45,-45c4369,216,4443,180,4485,179v120,-4,240,,360,hae" filled="f">
                  <v:path arrowok="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69" style="position:absolute;margin-left:4.65pt;margin-top:13.35pt;width:246.75pt;height:22.5pt;z-index:251675136" coordsize="4935,450" path="m,c2452,7,4905,15,4920,90,4935,165,935,413,90,450e" filled="f">
                  <v:path arrowok="t"/>
                </v:shape>
              </w:pict>
            </w:r>
          </w:p>
          <w:p w:rsidR="00EA547C" w:rsidRPr="003036E9" w:rsidRDefault="003036E9" w:rsidP="00547DFC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ручей</w:t>
            </w:r>
          </w:p>
          <w:p w:rsidR="00EA547C" w:rsidRPr="003036E9" w:rsidRDefault="003036E9" w:rsidP="00547DFC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4" type="#_x0000_t12" style="position:absolute;margin-left:201.9pt;margin-top:3.65pt;width:39pt;height:41.1pt;z-index:251671040"/>
              </w:pict>
            </w:r>
            <w:proofErr w:type="spellStart"/>
            <w:r>
              <w:rPr>
                <w:sz w:val="22"/>
                <w:szCs w:val="22"/>
                <w:lang w:val="en-US"/>
              </w:rPr>
              <w:t>овраг</w:t>
            </w:r>
            <w:proofErr w:type="spellEnd"/>
          </w:p>
          <w:p w:rsidR="00EA547C" w:rsidRDefault="00EA547C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EA547C" w:rsidRDefault="00EA547C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EA547C" w:rsidRDefault="00B010BA" w:rsidP="00547DF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летарская</w:t>
            </w:r>
          </w:p>
          <w:p w:rsidR="00EA547C" w:rsidRPr="00EA547C" w:rsidRDefault="00EA547C" w:rsidP="0066317A">
            <w:pPr>
              <w:tabs>
                <w:tab w:val="left" w:pos="1125"/>
              </w:tabs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B010BA">
              <w:rPr>
                <w:b/>
              </w:rPr>
              <w:t xml:space="preserve"> До</w:t>
            </w:r>
            <w:r w:rsidRPr="00EA547C">
              <w:rPr>
                <w:b/>
              </w:rPr>
              <w:t xml:space="preserve"> центра поселка Залегощь </w:t>
            </w:r>
            <w:r w:rsidR="0066317A">
              <w:rPr>
                <w:b/>
              </w:rPr>
              <w:t>10</w:t>
            </w:r>
            <w:r w:rsidRPr="00EA547C">
              <w:rPr>
                <w:b/>
              </w:rPr>
              <w:t xml:space="preserve"> км</w:t>
            </w:r>
          </w:p>
        </w:tc>
      </w:tr>
    </w:tbl>
    <w:p w:rsidR="00CE438C" w:rsidRDefault="00EF6B9C" w:rsidP="00EF6B9C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896"/>
      </w:tblGrid>
      <w:tr w:rsidR="00C479A6" w:rsidRPr="00E8221E" w:rsidTr="00E8221E">
        <w:trPr>
          <w:trHeight w:val="4605"/>
        </w:trPr>
        <w:tc>
          <w:tcPr>
            <w:tcW w:w="3888" w:type="dxa"/>
          </w:tcPr>
          <w:p w:rsidR="00C479A6" w:rsidRPr="00E8221E" w:rsidRDefault="00994072" w:rsidP="00E822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0" cy="2562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BF" w:rsidRDefault="00E8221E" w:rsidP="00CE438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</w:p>
    <w:p w:rsidR="00CE438C" w:rsidRDefault="00E8221E" w:rsidP="00CE438C">
      <w:pPr>
        <w:rPr>
          <w:sz w:val="20"/>
          <w:szCs w:val="20"/>
        </w:rPr>
      </w:pPr>
      <w:r w:rsidRPr="00106FBF">
        <w:rPr>
          <w:sz w:val="20"/>
          <w:szCs w:val="20"/>
        </w:rPr>
        <w:br w:type="textWrapping" w:clear="all"/>
      </w:r>
    </w:p>
    <w:p w:rsidR="00EF6B9C" w:rsidRPr="00106FBF" w:rsidRDefault="00EF6B9C" w:rsidP="00CE438C">
      <w:pPr>
        <w:rPr>
          <w:sz w:val="20"/>
          <w:szCs w:val="20"/>
        </w:rPr>
      </w:pPr>
    </w:p>
    <w:p w:rsidR="00F97A6B" w:rsidRDefault="00F97A6B" w:rsidP="00F97A6B">
      <w:pPr>
        <w:numPr>
          <w:ilvl w:val="0"/>
          <w:numId w:val="3"/>
        </w:numPr>
        <w:tabs>
          <w:tab w:val="clear" w:pos="720"/>
          <w:tab w:val="num" w:pos="0"/>
        </w:tabs>
        <w:ind w:hanging="720"/>
      </w:pPr>
      <w:r w:rsidRPr="00EF6B9C">
        <w:t xml:space="preserve"> Дополнительные сведения о захоронении:</w:t>
      </w:r>
    </w:p>
    <w:p w:rsidR="00EF6B9C" w:rsidRPr="00EF6B9C" w:rsidRDefault="00EF6B9C" w:rsidP="00EF6B9C"/>
    <w:p w:rsidR="007D03BD" w:rsidRDefault="007D03BD" w:rsidP="007D03BD">
      <w:pPr>
        <w:ind w:left="360" w:firstLine="360"/>
      </w:pPr>
      <w:r w:rsidRPr="0046412D">
        <w:t xml:space="preserve">В братской могиле села </w:t>
      </w:r>
      <w:proofErr w:type="spellStart"/>
      <w:r>
        <w:t>Берёзовец</w:t>
      </w:r>
      <w:proofErr w:type="spellEnd"/>
      <w:r w:rsidRPr="0046412D">
        <w:t xml:space="preserve"> похоронены воины Советской </w:t>
      </w:r>
      <w:proofErr w:type="gramStart"/>
      <w:r w:rsidRPr="0046412D">
        <w:t>Армии</w:t>
      </w:r>
      <w:proofErr w:type="gramEnd"/>
      <w:r w:rsidRPr="0046412D">
        <w:t xml:space="preserve"> погибшие в боях за освобождение населенн</w:t>
      </w:r>
      <w:r>
        <w:t xml:space="preserve">ого пункта </w:t>
      </w:r>
      <w:proofErr w:type="spellStart"/>
      <w:r>
        <w:t>Берёзовец</w:t>
      </w:r>
      <w:proofErr w:type="spellEnd"/>
      <w:r>
        <w:t xml:space="preserve"> </w:t>
      </w:r>
      <w:r w:rsidRPr="0046412D">
        <w:t xml:space="preserve"> в </w:t>
      </w:r>
      <w:smartTag w:uri="urn:schemas-microsoft-com:office:smarttags" w:element="metricconverter">
        <w:smartTagPr>
          <w:attr w:name="ProductID" w:val="1943 г"/>
        </w:smartTagPr>
        <w:r w:rsidRPr="0046412D">
          <w:t>1943 г</w:t>
        </w:r>
        <w:r>
          <w:t>.</w:t>
        </w:r>
      </w:smartTag>
      <w:r w:rsidRPr="0046412D">
        <w:t xml:space="preserve"> </w:t>
      </w:r>
    </w:p>
    <w:p w:rsidR="007D03BD" w:rsidRPr="0046412D" w:rsidRDefault="007D03BD" w:rsidP="007D03BD">
      <w:pPr>
        <w:ind w:left="360" w:firstLine="360"/>
      </w:pPr>
    </w:p>
    <w:p w:rsidR="007D03BD" w:rsidRPr="0046412D" w:rsidRDefault="007D03BD" w:rsidP="007D03BD">
      <w:pPr>
        <w:ind w:left="360"/>
      </w:pPr>
      <w:r w:rsidRPr="0046412D">
        <w:t xml:space="preserve">    Принимали участие в боях за освобождение населенных пунктов</w:t>
      </w:r>
      <w:proofErr w:type="gramStart"/>
      <w:r w:rsidRPr="0046412D">
        <w:t xml:space="preserve"> :</w:t>
      </w:r>
      <w:proofErr w:type="gramEnd"/>
      <w:r w:rsidRPr="0046412D">
        <w:t xml:space="preserve"> 1</w:t>
      </w:r>
      <w:r>
        <w:t>5 В</w:t>
      </w:r>
      <w:r w:rsidRPr="0046412D">
        <w:t>А 1</w:t>
      </w:r>
      <w:r>
        <w:t xml:space="preserve">13 Д БАД; 2ТА 11 </w:t>
      </w:r>
      <w:proofErr w:type="spellStart"/>
      <w:r>
        <w:t>ГБр</w:t>
      </w:r>
      <w:proofErr w:type="spellEnd"/>
      <w:r>
        <w:t xml:space="preserve">; 3Г </w:t>
      </w:r>
      <w:proofErr w:type="spellStart"/>
      <w:r>
        <w:t>МинД</w:t>
      </w:r>
      <w:proofErr w:type="spellEnd"/>
      <w:r>
        <w:t xml:space="preserve"> РГК ; 33 ГМС </w:t>
      </w:r>
      <w:proofErr w:type="spellStart"/>
      <w:r>
        <w:t>Бр</w:t>
      </w:r>
      <w:proofErr w:type="spellEnd"/>
      <w:r>
        <w:t xml:space="preserve"> РГК.</w:t>
      </w:r>
    </w:p>
    <w:p w:rsidR="00F97A6B" w:rsidRPr="00EF6B9C" w:rsidRDefault="00F97A6B" w:rsidP="00F97A6B">
      <w:pPr>
        <w:ind w:left="360"/>
      </w:pPr>
      <w:r w:rsidRPr="00EF6B9C">
        <w:t xml:space="preserve">      </w:t>
      </w:r>
    </w:p>
    <w:p w:rsidR="00F97A6B" w:rsidRDefault="00F97A6B" w:rsidP="00CE438C"/>
    <w:p w:rsidR="00C5074E" w:rsidRDefault="00C5074E" w:rsidP="00CE438C"/>
    <w:p w:rsidR="00FA36D8" w:rsidRDefault="00FA36D8" w:rsidP="00753E9F"/>
    <w:p w:rsidR="00753E9F" w:rsidRDefault="00753E9F" w:rsidP="00753E9F"/>
    <w:p w:rsidR="00FA36D8" w:rsidRDefault="00FA36D8" w:rsidP="00FA36D8">
      <w:pPr>
        <w:jc w:val="both"/>
      </w:pPr>
    </w:p>
    <w:p w:rsidR="00FA36D8" w:rsidRDefault="00FA36D8" w:rsidP="00FA36D8">
      <w:pPr>
        <w:jc w:val="both"/>
      </w:pPr>
      <w:r>
        <w:t xml:space="preserve">11. </w:t>
      </w:r>
      <w:proofErr w:type="gramStart"/>
      <w:r>
        <w:t>Представитель Министерства обороны</w:t>
      </w:r>
      <w:r>
        <w:tab/>
        <w:t>Военный комиссар (г. Новосиль, Новосильского,</w:t>
      </w:r>
      <w:proofErr w:type="gramEnd"/>
    </w:p>
    <w:p w:rsidR="00FA36D8" w:rsidRDefault="00FA36D8" w:rsidP="00FA36D8">
      <w:pPr>
        <w:jc w:val="both"/>
      </w:pPr>
      <w:r>
        <w:t xml:space="preserve">      Российской Федерации</w:t>
      </w:r>
      <w:r>
        <w:tab/>
      </w:r>
      <w:r>
        <w:tab/>
      </w:r>
      <w:r>
        <w:tab/>
      </w:r>
      <w:r>
        <w:tab/>
      </w:r>
      <w:proofErr w:type="spellStart"/>
      <w:r>
        <w:t>Корсаковского</w:t>
      </w:r>
      <w:proofErr w:type="spellEnd"/>
      <w:r>
        <w:t xml:space="preserve"> и </w:t>
      </w:r>
      <w:proofErr w:type="spellStart"/>
      <w:r>
        <w:t>Залегощенского</w:t>
      </w:r>
      <w:proofErr w:type="spellEnd"/>
      <w:r>
        <w:t xml:space="preserve"> районов </w:t>
      </w:r>
    </w:p>
    <w:p w:rsidR="00FA36D8" w:rsidRDefault="00FA36D8" w:rsidP="00FA36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Орловской области)</w:t>
      </w:r>
      <w:proofErr w:type="gramEnd"/>
    </w:p>
    <w:p w:rsidR="00FA36D8" w:rsidRDefault="00FA36D8" w:rsidP="00FA36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6D8" w:rsidRDefault="00FA36D8" w:rsidP="00FA36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 </w:t>
      </w:r>
      <w:proofErr w:type="spellStart"/>
      <w:r>
        <w:t>А.М.Громаков</w:t>
      </w:r>
      <w:proofErr w:type="spellEnd"/>
    </w:p>
    <w:p w:rsidR="00FA36D8" w:rsidRDefault="00FA36D8" w:rsidP="00FA36D8">
      <w:pPr>
        <w:jc w:val="both"/>
      </w:pPr>
    </w:p>
    <w:p w:rsidR="00FA36D8" w:rsidRDefault="00FA36D8" w:rsidP="00FA36D8">
      <w:pPr>
        <w:jc w:val="both"/>
      </w:pPr>
    </w:p>
    <w:p w:rsidR="00FA36D8" w:rsidRDefault="00FA36D8" w:rsidP="00FA36D8">
      <w:pPr>
        <w:jc w:val="both"/>
      </w:pPr>
    </w:p>
    <w:p w:rsidR="00FA36D8" w:rsidRDefault="00FA36D8" w:rsidP="00FA36D8">
      <w:pPr>
        <w:jc w:val="both"/>
      </w:pPr>
    </w:p>
    <w:p w:rsidR="00FA36D8" w:rsidRDefault="00FA36D8" w:rsidP="00FA36D8">
      <w:pPr>
        <w:jc w:val="both"/>
      </w:pPr>
      <w:r>
        <w:t>Представитель органа местного</w:t>
      </w:r>
      <w:r>
        <w:tab/>
      </w:r>
      <w:r>
        <w:tab/>
      </w:r>
      <w:r>
        <w:tab/>
        <w:t>и.о</w:t>
      </w:r>
      <w:proofErr w:type="gramStart"/>
      <w:r>
        <w:t>.Г</w:t>
      </w:r>
      <w:proofErr w:type="gramEnd"/>
      <w:r>
        <w:t>лавы Октябрьского сельского поселения</w:t>
      </w:r>
    </w:p>
    <w:p w:rsidR="00FA36D8" w:rsidRDefault="00FA36D8" w:rsidP="00FA36D8">
      <w:pPr>
        <w:jc w:val="both"/>
      </w:pPr>
      <w:r>
        <w:t>самоуправления</w:t>
      </w:r>
      <w:r>
        <w:tab/>
      </w:r>
      <w:r>
        <w:tab/>
      </w:r>
      <w:r>
        <w:tab/>
      </w:r>
      <w:r>
        <w:tab/>
      </w:r>
      <w:r>
        <w:tab/>
      </w:r>
    </w:p>
    <w:p w:rsidR="00FA36D8" w:rsidRDefault="00FA36D8" w:rsidP="00FA36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 Н.Г.Ерохина</w:t>
      </w:r>
    </w:p>
    <w:p w:rsidR="00CE438C" w:rsidRDefault="00FA36D8" w:rsidP="00FA36D8">
      <w:pPr>
        <w:jc w:val="both"/>
      </w:pPr>
      <w:r>
        <w:t xml:space="preserve"> «____» _______________ 20___ года</w:t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</w:r>
      <w:r w:rsidR="00753E9F">
        <w:tab/>
        <w:t xml:space="preserve"> </w:t>
      </w:r>
    </w:p>
    <w:p w:rsidR="007D03BD" w:rsidRDefault="007D03BD" w:rsidP="00FA36D8">
      <w:pPr>
        <w:jc w:val="both"/>
      </w:pPr>
    </w:p>
    <w:p w:rsidR="007D03BD" w:rsidRDefault="007D03BD" w:rsidP="00FA36D8">
      <w:pPr>
        <w:jc w:val="both"/>
      </w:pPr>
    </w:p>
    <w:p w:rsidR="00F30D6B" w:rsidRDefault="00F30D6B" w:rsidP="00FA36D8">
      <w:pPr>
        <w:jc w:val="both"/>
      </w:pPr>
    </w:p>
    <w:p w:rsidR="007D03BD" w:rsidRDefault="007D03BD" w:rsidP="00FA36D8">
      <w:pPr>
        <w:jc w:val="both"/>
      </w:pPr>
    </w:p>
    <w:p w:rsidR="007D03BD" w:rsidRPr="00E802FF" w:rsidRDefault="007D03BD" w:rsidP="007D03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FF">
        <w:rPr>
          <w:rFonts w:ascii="Times New Roman" w:hAnsi="Times New Roman" w:cs="Times New Roman"/>
          <w:b/>
          <w:sz w:val="28"/>
          <w:szCs w:val="28"/>
        </w:rPr>
        <w:t>ИМЕННОЙ СПИСОК</w:t>
      </w:r>
    </w:p>
    <w:p w:rsidR="007D03BD" w:rsidRDefault="007D03BD" w:rsidP="007D03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D03BD" w:rsidRDefault="007D03BD" w:rsidP="007D03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802FF">
        <w:rPr>
          <w:rFonts w:ascii="Times New Roman" w:hAnsi="Times New Roman" w:cs="Times New Roman"/>
          <w:sz w:val="28"/>
          <w:szCs w:val="28"/>
        </w:rPr>
        <w:t xml:space="preserve"> захороненных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802FF">
        <w:rPr>
          <w:rFonts w:ascii="Times New Roman" w:hAnsi="Times New Roman" w:cs="Times New Roman"/>
          <w:sz w:val="28"/>
          <w:szCs w:val="28"/>
        </w:rPr>
        <w:t>ратской могиле</w:t>
      </w:r>
      <w:r>
        <w:rPr>
          <w:rFonts w:ascii="Times New Roman" w:hAnsi="Times New Roman" w:cs="Times New Roman"/>
          <w:sz w:val="28"/>
          <w:szCs w:val="28"/>
        </w:rPr>
        <w:t xml:space="preserve"> воинов, погибших в 1943 году, </w:t>
      </w:r>
    </w:p>
    <w:p w:rsidR="007D03BD" w:rsidRDefault="007D03BD" w:rsidP="007D03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8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ёз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)</w:t>
      </w:r>
    </w:p>
    <w:p w:rsidR="007D03BD" w:rsidRDefault="007D03BD" w:rsidP="007D03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1559"/>
        <w:gridCol w:w="2694"/>
        <w:gridCol w:w="1275"/>
        <w:gridCol w:w="1560"/>
        <w:gridCol w:w="1417"/>
        <w:gridCol w:w="1134"/>
      </w:tblGrid>
      <w:tr w:rsidR="007D03BD" w:rsidTr="00D919AD">
        <w:tc>
          <w:tcPr>
            <w:tcW w:w="817" w:type="dxa"/>
          </w:tcPr>
          <w:p w:rsidR="007D03BD" w:rsidRPr="000B2FC1" w:rsidRDefault="007D03BD" w:rsidP="00D919AD">
            <w:r w:rsidRPr="000B2FC1">
              <w:t xml:space="preserve">№ </w:t>
            </w:r>
            <w:proofErr w:type="spellStart"/>
            <w:proofErr w:type="gramStart"/>
            <w:r w:rsidRPr="000B2FC1">
              <w:t>п</w:t>
            </w:r>
            <w:proofErr w:type="spellEnd"/>
            <w:proofErr w:type="gramEnd"/>
            <w:r w:rsidRPr="000B2FC1">
              <w:t>/</w:t>
            </w:r>
            <w:proofErr w:type="spellStart"/>
            <w:r w:rsidRPr="000B2FC1">
              <w:t>п</w:t>
            </w:r>
            <w:proofErr w:type="spellEnd"/>
          </w:p>
        </w:tc>
        <w:tc>
          <w:tcPr>
            <w:tcW w:w="1559" w:type="dxa"/>
          </w:tcPr>
          <w:p w:rsidR="007D03BD" w:rsidRPr="000B2FC1" w:rsidRDefault="007D03BD" w:rsidP="00D919AD">
            <w:pPr>
              <w:jc w:val="center"/>
            </w:pPr>
            <w:r w:rsidRPr="000B2FC1">
              <w:t>Воинское звание</w:t>
            </w:r>
          </w:p>
        </w:tc>
        <w:tc>
          <w:tcPr>
            <w:tcW w:w="2694" w:type="dxa"/>
          </w:tcPr>
          <w:p w:rsidR="007D03BD" w:rsidRPr="000B2FC1" w:rsidRDefault="007D03BD" w:rsidP="00D919AD">
            <w:r w:rsidRPr="000B2FC1">
              <w:t>Фамилия, имя, отчество</w:t>
            </w:r>
          </w:p>
        </w:tc>
        <w:tc>
          <w:tcPr>
            <w:tcW w:w="1275" w:type="dxa"/>
          </w:tcPr>
          <w:p w:rsidR="007D03BD" w:rsidRPr="000B2FC1" w:rsidRDefault="007D03BD" w:rsidP="00D919AD">
            <w:r w:rsidRPr="000B2FC1">
              <w:t>Год рождения</w:t>
            </w:r>
          </w:p>
        </w:tc>
        <w:tc>
          <w:tcPr>
            <w:tcW w:w="1560" w:type="dxa"/>
          </w:tcPr>
          <w:p w:rsidR="007D03BD" w:rsidRPr="000B2FC1" w:rsidRDefault="007D03BD" w:rsidP="00D919AD">
            <w:r w:rsidRPr="000B2FC1">
              <w:t>Дата гибели или смерти</w:t>
            </w:r>
          </w:p>
        </w:tc>
        <w:tc>
          <w:tcPr>
            <w:tcW w:w="1417" w:type="dxa"/>
          </w:tcPr>
          <w:p w:rsidR="007D03BD" w:rsidRPr="000B2FC1" w:rsidRDefault="007D03BD" w:rsidP="00D919AD">
            <w:r w:rsidRPr="000B2FC1">
              <w:t>Место захоронения на кладбище, участке кладбища</w:t>
            </w:r>
          </w:p>
        </w:tc>
        <w:tc>
          <w:tcPr>
            <w:tcW w:w="1134" w:type="dxa"/>
          </w:tcPr>
          <w:p w:rsidR="007D03BD" w:rsidRPr="000B2FC1" w:rsidRDefault="007D03BD" w:rsidP="00D919AD">
            <w:r w:rsidRPr="000B2FC1">
              <w:t>Откуда перезахоронен</w:t>
            </w:r>
          </w:p>
        </w:tc>
      </w:tr>
      <w:tr w:rsidR="007D03BD" w:rsidTr="00D919AD">
        <w:tc>
          <w:tcPr>
            <w:tcW w:w="817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3BD" w:rsidRPr="00FC65D8" w:rsidRDefault="007D03BD" w:rsidP="00D91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бдиев</w:t>
            </w:r>
            <w:proofErr w:type="spellEnd"/>
            <w:r w:rsidRPr="00D57F30">
              <w:t xml:space="preserve"> Сарлык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3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бдулае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Нашархай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8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ванесян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Мисак</w:t>
            </w:r>
            <w:proofErr w:type="spellEnd"/>
            <w:r w:rsidRPr="00D57F30">
              <w:t xml:space="preserve"> Григор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Агафонов Михаил Дмитри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5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Акимов Григорий Ива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ксюков</w:t>
            </w:r>
            <w:proofErr w:type="spellEnd"/>
            <w:r w:rsidRPr="00D57F30">
              <w:t xml:space="preserve"> Петр Степа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Алешин Павел Никола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Алимов Ахмат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лифанов</w:t>
            </w:r>
            <w:proofErr w:type="spellEnd"/>
            <w:r w:rsidRPr="00D57F30">
              <w:t xml:space="preserve"> Гаврил Григор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  <w:p w:rsidR="00D57F30" w:rsidRPr="00D57F30" w:rsidRDefault="00D57F30" w:rsidP="00D919AD"/>
          <w:p w:rsidR="00D57F30" w:rsidRPr="00D57F30" w:rsidRDefault="00D57F30" w:rsidP="00D919AD"/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монаев</w:t>
            </w:r>
            <w:proofErr w:type="spellEnd"/>
          </w:p>
          <w:p w:rsidR="00D57F30" w:rsidRPr="00D57F30" w:rsidRDefault="00D57F30" w:rsidP="00D919AD">
            <w:proofErr w:type="spellStart"/>
            <w:r w:rsidRPr="00D57F30">
              <w:t>Шамантай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5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proofErr w:type="gramStart"/>
            <w:r w:rsidRPr="00D57F30">
              <w:t>С-т</w:t>
            </w:r>
            <w:proofErr w:type="gramEnd"/>
            <w:r w:rsidRPr="00D57F30">
              <w:t xml:space="preserve"> 250 </w:t>
            </w:r>
            <w:proofErr w:type="spellStart"/>
            <w:r w:rsidRPr="00D57F30">
              <w:t>сд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Андреев Владимир Савельевич 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3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. 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ндрейченко</w:t>
            </w:r>
            <w:proofErr w:type="spellEnd"/>
            <w:r w:rsidRPr="00D57F30">
              <w:t xml:space="preserve"> Евгений Гаврил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5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ннамурадо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Эрдиб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 xml:space="preserve">Рядовой 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Арапов М. М.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04.02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Асмие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Караджа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7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Ахметов </w:t>
            </w:r>
            <w:proofErr w:type="spellStart"/>
            <w:r w:rsidRPr="00D57F30">
              <w:t>Абдыраша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7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алыхин</w:t>
            </w:r>
            <w:proofErr w:type="spellEnd"/>
            <w:r w:rsidRPr="00D57F30">
              <w:t xml:space="preserve"> Иван Яковл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атков</w:t>
            </w:r>
            <w:proofErr w:type="spellEnd"/>
            <w:r w:rsidRPr="00D57F30">
              <w:t xml:space="preserve"> Иван Аким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ачанов</w:t>
            </w:r>
            <w:proofErr w:type="spellEnd"/>
            <w:r w:rsidRPr="00D57F30">
              <w:t xml:space="preserve"> Андрей Ива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аршина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едовский</w:t>
            </w:r>
            <w:proofErr w:type="spellEnd"/>
            <w:r w:rsidRPr="00D57F30">
              <w:t xml:space="preserve"> Иван </w:t>
            </w:r>
            <w:proofErr w:type="spellStart"/>
            <w:r w:rsidRPr="00D57F30">
              <w:t>Иосип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89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Бесов Анатолий Ива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ессарабов</w:t>
            </w:r>
            <w:proofErr w:type="spellEnd"/>
            <w:r w:rsidRPr="00D57F30">
              <w:t xml:space="preserve"> Иван Александр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  <w:p w:rsidR="00D57F30" w:rsidRPr="00D57F30" w:rsidRDefault="00D57F30" w:rsidP="00D919AD"/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олдыре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Митрофан</w:t>
            </w:r>
            <w:proofErr w:type="spellEnd"/>
            <w:r w:rsidRPr="00D57F30">
              <w:t xml:space="preserve"> </w:t>
            </w:r>
            <w:r w:rsidRPr="00D57F30">
              <w:lastRenderedPageBreak/>
              <w:t>Никит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lastRenderedPageBreak/>
              <w:t>190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  <w:p w:rsidR="00D57F30" w:rsidRPr="00D57F30" w:rsidRDefault="00D57F30" w:rsidP="00D919AD"/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олтобаев</w:t>
            </w:r>
            <w:proofErr w:type="spellEnd"/>
            <w:r w:rsidRPr="00D57F30">
              <w:t xml:space="preserve"> Мурза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7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Бурлей</w:t>
            </w:r>
            <w:proofErr w:type="spellEnd"/>
            <w:r w:rsidRPr="00D57F30">
              <w:t xml:space="preserve"> Михаил Ива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  <w:p w:rsidR="00D57F30" w:rsidRPr="00D57F30" w:rsidRDefault="00D57F30" w:rsidP="00D919AD"/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Власов Петр </w:t>
            </w:r>
            <w:proofErr w:type="spellStart"/>
            <w:r w:rsidRPr="00D57F30">
              <w:t>Никонор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Воронин Константин Михайл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9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proofErr w:type="spellStart"/>
            <w:r w:rsidRPr="00D57F30">
              <w:t>Гв</w:t>
            </w:r>
            <w:proofErr w:type="spellEnd"/>
            <w:r w:rsidRPr="00D57F30">
              <w:t>. 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Гашов</w:t>
            </w:r>
            <w:proofErr w:type="spellEnd"/>
            <w:r w:rsidRPr="00D57F30">
              <w:t xml:space="preserve"> Александр Григор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8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07.05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Гельдимурато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Алшур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Гиясо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Санг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Глазков Павел Аким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Глухов</w:t>
            </w:r>
            <w:proofErr w:type="spellEnd"/>
            <w:r w:rsidRPr="00D57F30">
              <w:t xml:space="preserve"> Василий Пет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  <w:p w:rsidR="00D57F30" w:rsidRPr="00D57F30" w:rsidRDefault="00D57F30" w:rsidP="00D919AD"/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Тех. 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Голобородько</w:t>
            </w:r>
            <w:proofErr w:type="spellEnd"/>
            <w:r w:rsidRPr="00D57F30">
              <w:t xml:space="preserve"> Константин </w:t>
            </w:r>
            <w:proofErr w:type="spellStart"/>
            <w:r w:rsidRPr="00D57F30">
              <w:t>Поликарп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Гулынин</w:t>
            </w:r>
            <w:proofErr w:type="spellEnd"/>
          </w:p>
          <w:p w:rsidR="00D57F30" w:rsidRPr="00D57F30" w:rsidRDefault="00D57F30" w:rsidP="00D919AD">
            <w:r w:rsidRPr="00D57F30">
              <w:t>Владимир Заха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Гущин Иван</w:t>
            </w:r>
          </w:p>
          <w:p w:rsidR="00D57F30" w:rsidRPr="00D57F30" w:rsidRDefault="00D57F30" w:rsidP="00D919AD">
            <w:r w:rsidRPr="00D57F30">
              <w:t>Зинов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7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Красноармеец</w:t>
            </w:r>
          </w:p>
          <w:p w:rsidR="00D57F30" w:rsidRPr="00D57F30" w:rsidRDefault="00D57F30" w:rsidP="00D919AD">
            <w:r w:rsidRPr="00D57F30">
              <w:t xml:space="preserve">418 </w:t>
            </w:r>
            <w:proofErr w:type="spellStart"/>
            <w:r w:rsidRPr="00D57F30">
              <w:t>сп</w:t>
            </w:r>
            <w:proofErr w:type="spellEnd"/>
          </w:p>
          <w:p w:rsidR="00D57F30" w:rsidRPr="00D57F30" w:rsidRDefault="00D57F30" w:rsidP="00D919AD"/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Джараев</w:t>
            </w:r>
            <w:proofErr w:type="spellEnd"/>
          </w:p>
          <w:p w:rsidR="00D57F30" w:rsidRPr="00D57F30" w:rsidRDefault="00D57F30" w:rsidP="00D919AD">
            <w:r w:rsidRPr="00D57F30">
              <w:t xml:space="preserve"> </w:t>
            </w:r>
            <w:proofErr w:type="spellStart"/>
            <w:r w:rsidRPr="00D57F30">
              <w:t>Махмедьзян</w:t>
            </w:r>
            <w:proofErr w:type="spellEnd"/>
            <w:r w:rsidRPr="00D57F30">
              <w:t xml:space="preserve"> 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7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 xml:space="preserve">          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аршина</w:t>
            </w:r>
          </w:p>
          <w:p w:rsidR="00D57F30" w:rsidRPr="00D57F30" w:rsidRDefault="00D57F30" w:rsidP="00D919AD">
            <w:pPr>
              <w:rPr>
                <w:sz w:val="20"/>
                <w:szCs w:val="20"/>
              </w:rPr>
            </w:pPr>
            <w:r w:rsidRPr="00D57F30">
              <w:rPr>
                <w:sz w:val="20"/>
                <w:szCs w:val="20"/>
              </w:rPr>
              <w:t xml:space="preserve">918 </w:t>
            </w:r>
            <w:proofErr w:type="spellStart"/>
            <w:r w:rsidRPr="00D57F30">
              <w:rPr>
                <w:sz w:val="20"/>
                <w:szCs w:val="20"/>
              </w:rPr>
              <w:t>сп</w:t>
            </w:r>
            <w:proofErr w:type="spellEnd"/>
            <w:r w:rsidRPr="00D57F30">
              <w:rPr>
                <w:sz w:val="20"/>
                <w:szCs w:val="20"/>
              </w:rPr>
              <w:t xml:space="preserve"> 250 </w:t>
            </w:r>
            <w:proofErr w:type="spellStart"/>
            <w:r w:rsidRPr="00D57F30">
              <w:rPr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Дикин</w:t>
            </w:r>
            <w:proofErr w:type="spellEnd"/>
            <w:r w:rsidRPr="00D57F30">
              <w:t xml:space="preserve"> </w:t>
            </w:r>
          </w:p>
          <w:p w:rsidR="00D57F30" w:rsidRPr="00D57F30" w:rsidRDefault="00D57F30" w:rsidP="00D919AD">
            <w:r w:rsidRPr="00D57F30">
              <w:t>Валерий Павл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9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Дмитриев Александр Леонид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Дьячков Алексей Георги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/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Евсеев Иван Дмитри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9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Жаринов Федор Ива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0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Мл</w:t>
            </w:r>
            <w:proofErr w:type="gramStart"/>
            <w:r w:rsidRPr="00D57F30">
              <w:t>.</w:t>
            </w:r>
            <w:proofErr w:type="gramEnd"/>
            <w:r w:rsidRPr="00D57F30">
              <w:t xml:space="preserve"> </w:t>
            </w:r>
            <w:proofErr w:type="gramStart"/>
            <w:r w:rsidRPr="00D57F30">
              <w:t>с</w:t>
            </w:r>
            <w:proofErr w:type="gramEnd"/>
            <w:r w:rsidRPr="00D57F30">
              <w:t>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Жигулин</w:t>
            </w:r>
            <w:proofErr w:type="spellEnd"/>
            <w:r w:rsidRPr="00D57F30">
              <w:t xml:space="preserve"> Иван Никифо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Жиринов</w:t>
            </w:r>
            <w:proofErr w:type="spellEnd"/>
            <w:r w:rsidRPr="00D57F30">
              <w:t xml:space="preserve"> Геннадий Евген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06.12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Земсков Михаил Леонт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3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Зенико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Асим</w:t>
            </w:r>
            <w:proofErr w:type="spellEnd"/>
          </w:p>
          <w:p w:rsidR="00D57F30" w:rsidRPr="00D57F30" w:rsidRDefault="00D57F30" w:rsidP="00D919AD">
            <w:r w:rsidRPr="00D57F30">
              <w:t>Мухамед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Злыгостев</w:t>
            </w:r>
            <w:proofErr w:type="spellEnd"/>
            <w:r w:rsidRPr="00D57F30">
              <w:t xml:space="preserve"> Дмитрий Александр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20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Мл</w:t>
            </w:r>
            <w:proofErr w:type="gramStart"/>
            <w:r w:rsidRPr="00D57F30">
              <w:t>.</w:t>
            </w:r>
            <w:proofErr w:type="gramEnd"/>
            <w:r w:rsidRPr="00D57F30">
              <w:t xml:space="preserve"> </w:t>
            </w:r>
            <w:proofErr w:type="gramStart"/>
            <w:r w:rsidRPr="00D57F30">
              <w:t>л</w:t>
            </w:r>
            <w:proofErr w:type="gramEnd"/>
            <w:r w:rsidRPr="00D57F30">
              <w:t>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Исаков Михаил Пет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Кадзаев</w:t>
            </w:r>
            <w:proofErr w:type="spellEnd"/>
            <w:r w:rsidRPr="00D57F30">
              <w:t xml:space="preserve"> Исаак </w:t>
            </w:r>
            <w:proofErr w:type="spellStart"/>
            <w:r w:rsidRPr="00D57F30">
              <w:t>Дзамбулат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Каримов </w:t>
            </w:r>
            <w:proofErr w:type="spellStart"/>
            <w:r w:rsidRPr="00D57F30">
              <w:t>Абдугани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Кильдюшкин</w:t>
            </w:r>
            <w:proofErr w:type="spellEnd"/>
            <w:r w:rsidRPr="00D57F30">
              <w:t xml:space="preserve"> Илья </w:t>
            </w:r>
            <w:r w:rsidRPr="00D57F30">
              <w:lastRenderedPageBreak/>
              <w:t>Трофим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Мл</w:t>
            </w:r>
            <w:proofErr w:type="gramStart"/>
            <w:r w:rsidRPr="00D57F30">
              <w:t>.</w:t>
            </w:r>
            <w:proofErr w:type="gramEnd"/>
            <w:r w:rsidRPr="00D57F30">
              <w:t xml:space="preserve"> </w:t>
            </w:r>
            <w:proofErr w:type="gramStart"/>
            <w:r w:rsidRPr="00D57F30">
              <w:t>с</w:t>
            </w:r>
            <w:proofErr w:type="gramEnd"/>
            <w:r w:rsidRPr="00D57F30">
              <w:t>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Кожухов Георгий Ива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3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Козлов Владимир Андре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Колчин Яков Харито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gramStart"/>
            <w:r w:rsidRPr="00D57F30">
              <w:t>Коротких</w:t>
            </w:r>
            <w:proofErr w:type="gramEnd"/>
            <w:r w:rsidRPr="00D57F30">
              <w:t xml:space="preserve"> Дмитрий Дмитри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Лаптев Павел Иль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proofErr w:type="spellStart"/>
            <w:r w:rsidRPr="00D57F30">
              <w:t>Красноар</w:t>
            </w:r>
            <w:proofErr w:type="spellEnd"/>
            <w:r w:rsidRPr="00D57F30">
              <w:t>-</w:t>
            </w:r>
          </w:p>
          <w:p w:rsidR="00D57F30" w:rsidRPr="00D57F30" w:rsidRDefault="00D57F30" w:rsidP="00D919AD">
            <w:proofErr w:type="spellStart"/>
            <w:r w:rsidRPr="00D57F30">
              <w:t>меец</w:t>
            </w:r>
            <w:proofErr w:type="spellEnd"/>
            <w:r w:rsidRPr="00D57F30">
              <w:t xml:space="preserve"> 287сд</w:t>
            </w:r>
          </w:p>
          <w:p w:rsidR="00D57F30" w:rsidRPr="00D57F30" w:rsidRDefault="00D57F30" w:rsidP="00D919AD">
            <w:proofErr w:type="spellStart"/>
            <w:r w:rsidRPr="00D57F30">
              <w:t>пп</w:t>
            </w:r>
            <w:proofErr w:type="spellEnd"/>
            <w:r w:rsidRPr="00D57F30">
              <w:t xml:space="preserve"> 01088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Ларин Иван </w:t>
            </w:r>
          </w:p>
          <w:p w:rsidR="00D57F30" w:rsidRPr="00D57F30" w:rsidRDefault="00D57F30" w:rsidP="00D919AD">
            <w:r w:rsidRPr="00D57F30">
              <w:t>Иль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Красноармеец</w:t>
            </w:r>
          </w:p>
          <w:p w:rsidR="00D57F30" w:rsidRPr="00D57F30" w:rsidRDefault="00D57F30" w:rsidP="00D919AD">
            <w:r w:rsidRPr="00D57F30">
              <w:t xml:space="preserve">918 </w:t>
            </w:r>
            <w:proofErr w:type="spellStart"/>
            <w:r w:rsidRPr="00D57F30">
              <w:t>сп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Латыпов</w:t>
            </w:r>
            <w:proofErr w:type="spellEnd"/>
          </w:p>
          <w:p w:rsidR="00D57F30" w:rsidRPr="00D57F30" w:rsidRDefault="00D57F30" w:rsidP="00D919AD">
            <w:proofErr w:type="spellStart"/>
            <w:r w:rsidRPr="00D57F30">
              <w:t>Мухаметьян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Мавлияр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9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gramStart"/>
            <w:r w:rsidRPr="00D57F30">
              <w:t>Левак</w:t>
            </w:r>
            <w:proofErr w:type="gramEnd"/>
            <w:r w:rsidRPr="00D57F30">
              <w:t xml:space="preserve"> Михаил</w:t>
            </w:r>
          </w:p>
          <w:p w:rsidR="00D57F30" w:rsidRPr="00D57F30" w:rsidRDefault="00D57F30" w:rsidP="00D919AD">
            <w:r w:rsidRPr="00D57F30">
              <w:t>Андре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Летуновский</w:t>
            </w:r>
            <w:proofErr w:type="spellEnd"/>
            <w:r w:rsidRPr="00D57F30">
              <w:t xml:space="preserve"> Александр Григор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7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Логинов Иван Никола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 xml:space="preserve">Рядовой 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Макаренко Иван Васил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0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2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. 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Маргарит Петр Тит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Мл</w:t>
            </w:r>
            <w:proofErr w:type="gramStart"/>
            <w:r w:rsidRPr="00D57F30">
              <w:t>.</w:t>
            </w:r>
            <w:proofErr w:type="gramEnd"/>
            <w:r w:rsidRPr="00D57F30">
              <w:t xml:space="preserve"> </w:t>
            </w:r>
            <w:proofErr w:type="gramStart"/>
            <w:r w:rsidRPr="00D57F30">
              <w:t>л</w:t>
            </w:r>
            <w:proofErr w:type="gramEnd"/>
            <w:r w:rsidRPr="00D57F30">
              <w:t xml:space="preserve">-т 918 </w:t>
            </w:r>
            <w:proofErr w:type="spellStart"/>
            <w:r w:rsidRPr="00D57F30">
              <w:t>сп</w:t>
            </w:r>
            <w:proofErr w:type="spellEnd"/>
            <w:r w:rsidRPr="00D57F30">
              <w:t xml:space="preserve"> 250 </w:t>
            </w:r>
            <w:proofErr w:type="spellStart"/>
            <w:r w:rsidRPr="00D57F30">
              <w:t>сд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Мелентьев Николай</w:t>
            </w:r>
          </w:p>
          <w:p w:rsidR="00D57F30" w:rsidRPr="00D57F30" w:rsidRDefault="00D57F30" w:rsidP="00D919AD">
            <w:r w:rsidRPr="00D57F30">
              <w:t>Васил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7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Мереткулиев</w:t>
            </w:r>
            <w:proofErr w:type="spellEnd"/>
            <w:r w:rsidRPr="00D57F30">
              <w:t xml:space="preserve"> Аман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proofErr w:type="spellStart"/>
            <w:r w:rsidRPr="00D57F30">
              <w:t>Мл</w:t>
            </w:r>
            <w:proofErr w:type="gramStart"/>
            <w:r w:rsidRPr="00D57F30">
              <w:t>.л</w:t>
            </w:r>
            <w:proofErr w:type="gramEnd"/>
            <w:r w:rsidRPr="00D57F30">
              <w:t>-т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Миленин</w:t>
            </w:r>
            <w:proofErr w:type="spellEnd"/>
            <w:r w:rsidRPr="00D57F30">
              <w:t xml:space="preserve">  Дмитрий Пет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Красноармеец</w:t>
            </w:r>
          </w:p>
          <w:p w:rsidR="00D57F30" w:rsidRPr="00D57F30" w:rsidRDefault="00D57F30" w:rsidP="00D919AD">
            <w:r w:rsidRPr="00D57F30">
              <w:t xml:space="preserve">87 </w:t>
            </w:r>
            <w:proofErr w:type="spellStart"/>
            <w:r w:rsidRPr="00D57F30">
              <w:t>осб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МурадовСаид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 xml:space="preserve">          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 xml:space="preserve">Рядовой 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Нефедов Степан </w:t>
            </w:r>
            <w:proofErr w:type="spellStart"/>
            <w:r w:rsidRPr="00D57F30">
              <w:t>Назар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0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Никифоров Фрол Пет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Мл</w:t>
            </w:r>
            <w:proofErr w:type="gramStart"/>
            <w:r w:rsidRPr="00D57F30">
              <w:t>.</w:t>
            </w:r>
            <w:proofErr w:type="gramEnd"/>
            <w:r w:rsidRPr="00D57F30">
              <w:t xml:space="preserve"> </w:t>
            </w:r>
            <w:proofErr w:type="gramStart"/>
            <w:r w:rsidRPr="00D57F30">
              <w:t>с</w:t>
            </w:r>
            <w:proofErr w:type="gramEnd"/>
            <w:r w:rsidRPr="00D57F30">
              <w:t>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Никулин Сергей Семе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896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. 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Окишев</w:t>
            </w:r>
            <w:proofErr w:type="spellEnd"/>
            <w:r w:rsidRPr="00D57F30">
              <w:t xml:space="preserve"> Иосиф </w:t>
            </w:r>
            <w:proofErr w:type="spellStart"/>
            <w:r w:rsidRPr="00D57F30">
              <w:t>Дмитре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. 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Осадчий Николай Никола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Красноармеец</w:t>
            </w:r>
          </w:p>
          <w:p w:rsidR="00D57F30" w:rsidRPr="00D57F30" w:rsidRDefault="00D57F30" w:rsidP="00D919AD">
            <w:r w:rsidRPr="00D57F30">
              <w:t xml:space="preserve">287сд 870 </w:t>
            </w:r>
            <w:proofErr w:type="spellStart"/>
            <w:r w:rsidRPr="00D57F30">
              <w:t>сп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авлов</w:t>
            </w:r>
          </w:p>
          <w:p w:rsidR="00D57F30" w:rsidRPr="00D57F30" w:rsidRDefault="00D57F30" w:rsidP="00D919AD">
            <w:r w:rsidRPr="00D57F30">
              <w:t>Яков Тимоф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8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proofErr w:type="gramStart"/>
            <w:r w:rsidRPr="00D57F30">
              <w:t>С-т</w:t>
            </w:r>
            <w:proofErr w:type="gramEnd"/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арфенов Владимир Тимоф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ерескоков Михаил Васил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8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6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Красноармеец</w:t>
            </w:r>
          </w:p>
          <w:p w:rsidR="00D57F30" w:rsidRPr="00D57F30" w:rsidRDefault="00D57F30" w:rsidP="00D919AD">
            <w:r w:rsidRPr="00D57F30">
              <w:lastRenderedPageBreak/>
              <w:t xml:space="preserve">916 </w:t>
            </w:r>
            <w:proofErr w:type="spellStart"/>
            <w:r w:rsidRPr="00D57F30">
              <w:t>сп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lastRenderedPageBreak/>
              <w:t>Полукаров</w:t>
            </w:r>
            <w:proofErr w:type="spellEnd"/>
          </w:p>
          <w:p w:rsidR="00D57F30" w:rsidRPr="00D57F30" w:rsidRDefault="00D57F30" w:rsidP="00D919AD">
            <w:r w:rsidRPr="00D57F30">
              <w:t xml:space="preserve">Иван </w:t>
            </w:r>
            <w:proofErr w:type="spellStart"/>
            <w:r w:rsidRPr="00D57F30">
              <w:t>Карп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0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26.08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ономарев Андрей Федор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ономарев Николай Александр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опов Василий Никола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Пчельников Сергей Николае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Рахматуло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Каюм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Коснетдин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Русанов</w:t>
            </w:r>
            <w:proofErr w:type="spellEnd"/>
            <w:r w:rsidRPr="00D57F30">
              <w:t xml:space="preserve"> Павел Алекс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Рыжковский</w:t>
            </w:r>
            <w:proofErr w:type="spellEnd"/>
            <w:r w:rsidRPr="00D57F30">
              <w:t xml:space="preserve"> Михаил Константи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Савватеев</w:t>
            </w:r>
            <w:proofErr w:type="spellEnd"/>
            <w:r w:rsidRPr="00D57F30">
              <w:t xml:space="preserve"> Николай Григор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авельев Николай Ива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апожников Иван Андр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7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Сафие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Мухип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 xml:space="preserve">Рядовой 868 </w:t>
            </w:r>
            <w:proofErr w:type="spellStart"/>
            <w:r w:rsidRPr="00D57F30">
              <w:t>сп</w:t>
            </w:r>
            <w:proofErr w:type="spellEnd"/>
          </w:p>
          <w:p w:rsidR="00D57F30" w:rsidRPr="00D57F30" w:rsidRDefault="00D57F30" w:rsidP="00D919AD">
            <w:r w:rsidRPr="00D57F30">
              <w:t xml:space="preserve">287 </w:t>
            </w:r>
            <w:proofErr w:type="spellStart"/>
            <w:r w:rsidRPr="00D57F30">
              <w:t>сд</w:t>
            </w:r>
            <w:proofErr w:type="spellEnd"/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афронов</w:t>
            </w:r>
          </w:p>
          <w:p w:rsidR="00D57F30" w:rsidRPr="00D57F30" w:rsidRDefault="00D57F30" w:rsidP="00D919AD">
            <w:r w:rsidRPr="00D57F30">
              <w:t>Александр Андр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3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Лейтен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Свешников </w:t>
            </w:r>
            <w:proofErr w:type="spellStart"/>
            <w:r w:rsidRPr="00D57F30">
              <w:t>Митрофан</w:t>
            </w:r>
            <w:proofErr w:type="spellEnd"/>
            <w:r w:rsidRPr="00D57F30">
              <w:t xml:space="preserve"> Михайл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3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28.08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Свиязов</w:t>
            </w:r>
            <w:proofErr w:type="spellEnd"/>
          </w:p>
          <w:p w:rsidR="00D57F30" w:rsidRPr="00D57F30" w:rsidRDefault="00D57F30" w:rsidP="00D919AD">
            <w:r w:rsidRPr="00D57F30">
              <w:t>Василий Степа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1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  <w:p w:rsidR="00D57F30" w:rsidRPr="00D57F30" w:rsidRDefault="00D57F30" w:rsidP="00D919AD">
            <w:r w:rsidRPr="00D57F30">
              <w:t>Умер от ран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едельников Иван Трофим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27.08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илаев Александр Андр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27.08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мирнов Егор Егор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Соболевский Василий Тимоф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28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таршина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Торгунаков</w:t>
            </w:r>
            <w:proofErr w:type="spellEnd"/>
            <w:r w:rsidRPr="00D57F30">
              <w:t xml:space="preserve"> Прохор Яковл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5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Уваров Виктор Серге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8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Федань</w:t>
            </w:r>
            <w:proofErr w:type="spellEnd"/>
            <w:r w:rsidRPr="00D57F30">
              <w:t xml:space="preserve"> Павел Васил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1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3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Филиппов Иван Егор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Фуражев</w:t>
            </w:r>
            <w:proofErr w:type="spellEnd"/>
            <w:r w:rsidRPr="00D57F30">
              <w:t xml:space="preserve"> Алексей Иван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8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Харитонов Никита Михайло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2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Мл</w:t>
            </w:r>
            <w:proofErr w:type="gramStart"/>
            <w:r w:rsidRPr="00D57F30">
              <w:t>.</w:t>
            </w:r>
            <w:proofErr w:type="gramEnd"/>
            <w:r w:rsidRPr="00D57F30">
              <w:t xml:space="preserve"> </w:t>
            </w:r>
            <w:proofErr w:type="gramStart"/>
            <w:r w:rsidRPr="00D57F30">
              <w:t>с</w:t>
            </w:r>
            <w:proofErr w:type="gramEnd"/>
            <w:r w:rsidRPr="00D57F30">
              <w:t>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Хилинский</w:t>
            </w:r>
            <w:proofErr w:type="spellEnd"/>
            <w:r w:rsidRPr="00D57F30">
              <w:t xml:space="preserve"> Петр Антон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ОПД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Хряков</w:t>
            </w:r>
          </w:p>
          <w:p w:rsidR="00D57F30" w:rsidRPr="00D57F30" w:rsidRDefault="00D57F30" w:rsidP="00D919AD">
            <w:r w:rsidRPr="00D57F30">
              <w:t>Иван Михайл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Ефрейтор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Худайкулиев</w:t>
            </w:r>
            <w:proofErr w:type="spellEnd"/>
            <w:r w:rsidRPr="00D57F30">
              <w:t xml:space="preserve"> </w:t>
            </w:r>
            <w:proofErr w:type="spellStart"/>
            <w:r w:rsidRPr="00D57F30">
              <w:t>Арип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5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Черкашин </w:t>
            </w:r>
          </w:p>
          <w:p w:rsidR="00D57F30" w:rsidRPr="00D57F30" w:rsidRDefault="00D57F30" w:rsidP="00D919AD">
            <w:proofErr w:type="spellStart"/>
            <w:r w:rsidRPr="00D57F30">
              <w:t>Митрофан</w:t>
            </w:r>
            <w:proofErr w:type="spellEnd"/>
            <w:r w:rsidRPr="00D57F30">
              <w:t xml:space="preserve"> Теренть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Чичагов</w:t>
            </w:r>
            <w:proofErr w:type="spellEnd"/>
            <w:r w:rsidRPr="00D57F30">
              <w:t xml:space="preserve"> Иван Михайл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7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proofErr w:type="spellStart"/>
            <w:r w:rsidRPr="00D57F30">
              <w:t>Шаргин</w:t>
            </w:r>
            <w:proofErr w:type="spellEnd"/>
            <w:r w:rsidRPr="00D57F30">
              <w:t xml:space="preserve"> Яков Дмитриевич</w:t>
            </w:r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05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Шмелев Василий </w:t>
            </w:r>
            <w:proofErr w:type="spellStart"/>
            <w:r w:rsidRPr="00D57F30">
              <w:t>Арсентье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4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Рядовой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Шубин Иннокентий </w:t>
            </w:r>
            <w:proofErr w:type="spellStart"/>
            <w:r w:rsidRPr="00D57F30">
              <w:t>Инокентье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8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>Шустров Николай Федорович</w:t>
            </w:r>
          </w:p>
        </w:tc>
        <w:tc>
          <w:tcPr>
            <w:tcW w:w="1275" w:type="dxa"/>
          </w:tcPr>
          <w:p w:rsidR="00D57F30" w:rsidRPr="00D57F30" w:rsidRDefault="00D57F30" w:rsidP="00D919AD"/>
        </w:tc>
        <w:tc>
          <w:tcPr>
            <w:tcW w:w="1560" w:type="dxa"/>
          </w:tcPr>
          <w:p w:rsidR="00D57F30" w:rsidRPr="00D57F30" w:rsidRDefault="00D57F30" w:rsidP="00D919AD">
            <w:r w:rsidRPr="00D57F30">
              <w:t>10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  <w:tr w:rsidR="00D57F30" w:rsidRPr="009A7A53" w:rsidTr="00D919AD">
        <w:tc>
          <w:tcPr>
            <w:tcW w:w="817" w:type="dxa"/>
          </w:tcPr>
          <w:p w:rsidR="00D57F30" w:rsidRPr="009A7A53" w:rsidRDefault="00D57F30" w:rsidP="007D03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30" w:rsidRPr="00D57F30" w:rsidRDefault="00D57F30" w:rsidP="00D919AD">
            <w:r w:rsidRPr="00D57F30">
              <w:t>Сержант</w:t>
            </w:r>
          </w:p>
        </w:tc>
        <w:tc>
          <w:tcPr>
            <w:tcW w:w="2694" w:type="dxa"/>
          </w:tcPr>
          <w:p w:rsidR="00D57F30" w:rsidRPr="00D57F30" w:rsidRDefault="00D57F30" w:rsidP="00D919AD">
            <w:r w:rsidRPr="00D57F30">
              <w:t xml:space="preserve">Якименко Петр </w:t>
            </w:r>
            <w:proofErr w:type="spellStart"/>
            <w:r w:rsidRPr="00D57F30">
              <w:t>Довидович</w:t>
            </w:r>
            <w:proofErr w:type="spellEnd"/>
          </w:p>
        </w:tc>
        <w:tc>
          <w:tcPr>
            <w:tcW w:w="1275" w:type="dxa"/>
          </w:tcPr>
          <w:p w:rsidR="00D57F30" w:rsidRPr="00D57F30" w:rsidRDefault="00D57F30" w:rsidP="00D919AD">
            <w:r w:rsidRPr="00D57F30">
              <w:t>1924</w:t>
            </w:r>
          </w:p>
        </w:tc>
        <w:tc>
          <w:tcPr>
            <w:tcW w:w="1560" w:type="dxa"/>
          </w:tcPr>
          <w:p w:rsidR="00D57F30" w:rsidRPr="00D57F30" w:rsidRDefault="00D57F30" w:rsidP="00D919AD">
            <w:r w:rsidRPr="00D57F30">
              <w:t>16.07.1943</w:t>
            </w:r>
          </w:p>
        </w:tc>
        <w:tc>
          <w:tcPr>
            <w:tcW w:w="1417" w:type="dxa"/>
          </w:tcPr>
          <w:p w:rsidR="00D57F30" w:rsidRPr="009A7A53" w:rsidRDefault="00D57F30" w:rsidP="00D919AD"/>
        </w:tc>
        <w:tc>
          <w:tcPr>
            <w:tcW w:w="1134" w:type="dxa"/>
          </w:tcPr>
          <w:p w:rsidR="00D57F30" w:rsidRPr="009A7A53" w:rsidRDefault="00D57F30" w:rsidP="00D919AD"/>
        </w:tc>
      </w:tr>
    </w:tbl>
    <w:p w:rsidR="007D03BD" w:rsidRPr="00EF6B9C" w:rsidRDefault="007D03BD" w:rsidP="00FA36D8">
      <w:pPr>
        <w:jc w:val="both"/>
      </w:pPr>
    </w:p>
    <w:sectPr w:rsidR="007D03BD" w:rsidRPr="00EF6B9C" w:rsidSect="00EF6B9C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B6A"/>
    <w:multiLevelType w:val="hybridMultilevel"/>
    <w:tmpl w:val="23CC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10C3"/>
    <w:multiLevelType w:val="hybridMultilevel"/>
    <w:tmpl w:val="083C416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283AEE"/>
    <w:multiLevelType w:val="hybridMultilevel"/>
    <w:tmpl w:val="A9E0A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E085D"/>
    <w:multiLevelType w:val="hybridMultilevel"/>
    <w:tmpl w:val="79A40DD2"/>
    <w:lvl w:ilvl="0" w:tplc="65166B4A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E438C"/>
    <w:rsid w:val="0003293A"/>
    <w:rsid w:val="00076A63"/>
    <w:rsid w:val="0009342E"/>
    <w:rsid w:val="00097C39"/>
    <w:rsid w:val="000A10AC"/>
    <w:rsid w:val="000A56B2"/>
    <w:rsid w:val="000A6B49"/>
    <w:rsid w:val="000B7ECA"/>
    <w:rsid w:val="00106FBF"/>
    <w:rsid w:val="00111CB8"/>
    <w:rsid w:val="00141C85"/>
    <w:rsid w:val="001A2531"/>
    <w:rsid w:val="001A4156"/>
    <w:rsid w:val="001D07CA"/>
    <w:rsid w:val="001D0F1B"/>
    <w:rsid w:val="00236FEF"/>
    <w:rsid w:val="00272B93"/>
    <w:rsid w:val="00292311"/>
    <w:rsid w:val="002B003C"/>
    <w:rsid w:val="002B4F90"/>
    <w:rsid w:val="002B5E88"/>
    <w:rsid w:val="003036E9"/>
    <w:rsid w:val="00340D1D"/>
    <w:rsid w:val="003619DE"/>
    <w:rsid w:val="003B72DE"/>
    <w:rsid w:val="003C7803"/>
    <w:rsid w:val="003D041A"/>
    <w:rsid w:val="003D4EE8"/>
    <w:rsid w:val="00401E29"/>
    <w:rsid w:val="004112AC"/>
    <w:rsid w:val="004157AF"/>
    <w:rsid w:val="00424C6F"/>
    <w:rsid w:val="004818A5"/>
    <w:rsid w:val="00547DFC"/>
    <w:rsid w:val="0059445F"/>
    <w:rsid w:val="005A4441"/>
    <w:rsid w:val="005C13F7"/>
    <w:rsid w:val="005D269C"/>
    <w:rsid w:val="005E7E38"/>
    <w:rsid w:val="0063265A"/>
    <w:rsid w:val="0066317A"/>
    <w:rsid w:val="0066456A"/>
    <w:rsid w:val="006730E2"/>
    <w:rsid w:val="00684E68"/>
    <w:rsid w:val="006A4747"/>
    <w:rsid w:val="006D5D0F"/>
    <w:rsid w:val="00753E9F"/>
    <w:rsid w:val="0075459F"/>
    <w:rsid w:val="007811BC"/>
    <w:rsid w:val="007A0C64"/>
    <w:rsid w:val="007A42A9"/>
    <w:rsid w:val="007A5AD1"/>
    <w:rsid w:val="007B53C5"/>
    <w:rsid w:val="007D03BD"/>
    <w:rsid w:val="00806D40"/>
    <w:rsid w:val="00815E3D"/>
    <w:rsid w:val="00830CFE"/>
    <w:rsid w:val="0084517E"/>
    <w:rsid w:val="00854095"/>
    <w:rsid w:val="00884A53"/>
    <w:rsid w:val="008C47E9"/>
    <w:rsid w:val="008D6407"/>
    <w:rsid w:val="008F4940"/>
    <w:rsid w:val="00916FBC"/>
    <w:rsid w:val="00927829"/>
    <w:rsid w:val="009462CF"/>
    <w:rsid w:val="00990710"/>
    <w:rsid w:val="00994072"/>
    <w:rsid w:val="00A70ADC"/>
    <w:rsid w:val="00B010BA"/>
    <w:rsid w:val="00B557F5"/>
    <w:rsid w:val="00B71DCD"/>
    <w:rsid w:val="00B77B86"/>
    <w:rsid w:val="00B859BA"/>
    <w:rsid w:val="00BE0DF9"/>
    <w:rsid w:val="00BE6C9F"/>
    <w:rsid w:val="00C15B4E"/>
    <w:rsid w:val="00C2667A"/>
    <w:rsid w:val="00C2684D"/>
    <w:rsid w:val="00C479A6"/>
    <w:rsid w:val="00C5074E"/>
    <w:rsid w:val="00C91FD8"/>
    <w:rsid w:val="00C9671F"/>
    <w:rsid w:val="00CE438C"/>
    <w:rsid w:val="00CE6538"/>
    <w:rsid w:val="00D205E4"/>
    <w:rsid w:val="00D27A1E"/>
    <w:rsid w:val="00D57F30"/>
    <w:rsid w:val="00D8163B"/>
    <w:rsid w:val="00D81B78"/>
    <w:rsid w:val="00D919AD"/>
    <w:rsid w:val="00DF4F8F"/>
    <w:rsid w:val="00E00C1A"/>
    <w:rsid w:val="00E07B0D"/>
    <w:rsid w:val="00E12C57"/>
    <w:rsid w:val="00E4570B"/>
    <w:rsid w:val="00E8221E"/>
    <w:rsid w:val="00EA547C"/>
    <w:rsid w:val="00EF6B9C"/>
    <w:rsid w:val="00F30D6B"/>
    <w:rsid w:val="00F6150D"/>
    <w:rsid w:val="00F754AD"/>
    <w:rsid w:val="00F97A6B"/>
    <w:rsid w:val="00FA36D8"/>
    <w:rsid w:val="00FA44D3"/>
    <w:rsid w:val="00FC4734"/>
    <w:rsid w:val="00FC77B4"/>
    <w:rsid w:val="00FD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6" type="connector" idref="#_x0000_s1041"/>
        <o:r id="V:Rule7" type="connector" idref="#_x0000_s1044"/>
        <o:r id="V:Rule10" type="connector" idref="#_x0000_s1043"/>
        <o:r id="V:Rule12" type="connector" idref="#_x0000_s1067"/>
        <o:r id="V:Rule1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30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03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8A39-BBD8-4190-AD60-0E95EB4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 КАРТОЧКА</vt:lpstr>
    </vt:vector>
  </TitlesOfParts>
  <Company>Home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 КАРТОЧКА</dc:title>
  <dc:creator>-</dc:creator>
  <cp:lastModifiedBy>Новиков</cp:lastModifiedBy>
  <cp:revision>12</cp:revision>
  <cp:lastPrinted>2019-11-28T13:00:00Z</cp:lastPrinted>
  <dcterms:created xsi:type="dcterms:W3CDTF">2020-02-23T11:08:00Z</dcterms:created>
  <dcterms:modified xsi:type="dcterms:W3CDTF">2020-02-23T13:14:00Z</dcterms:modified>
</cp:coreProperties>
</file>